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B8FFC" w14:textId="77777777" w:rsidR="00057922" w:rsidRPr="00A63E67" w:rsidRDefault="00C06E89" w:rsidP="00DB2D36">
      <w:pPr>
        <w:spacing w:afterLines="20" w:after="72" w:line="0" w:lineRule="atLeast"/>
        <w:jc w:val="center"/>
        <w:rPr>
          <w:rFonts w:ascii="HG創英角ｺﾞｼｯｸUB" w:eastAsia="HG創英角ｺﾞｼｯｸUB" w:hAnsi="HG創英角ｺﾞｼｯｸUB" w:cs="メイリオ"/>
          <w:sz w:val="40"/>
          <w:szCs w:val="34"/>
        </w:rPr>
      </w:pPr>
      <w:r>
        <w:rPr>
          <w:rFonts w:ascii="HG創英角ｺﾞｼｯｸUB" w:eastAsia="HG創英角ｺﾞｼｯｸUB" w:hAnsi="HG創英角ｺﾞｼｯｸUB" w:cs="メイリオ" w:hint="eastAsia"/>
          <w:noProof/>
          <w:sz w:val="4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4CA7" wp14:editId="178877A4">
                <wp:simplePos x="0" y="0"/>
                <wp:positionH relativeFrom="column">
                  <wp:posOffset>28575</wp:posOffset>
                </wp:positionH>
                <wp:positionV relativeFrom="paragraph">
                  <wp:posOffset>-290698</wp:posOffset>
                </wp:positionV>
                <wp:extent cx="1199407" cy="522514"/>
                <wp:effectExtent l="0" t="0" r="2032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7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66509" w14:textId="77777777" w:rsidR="00C06E89" w:rsidRPr="00C06E89" w:rsidRDefault="00C06E89" w:rsidP="00C06E8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C06E89">
                              <w:rPr>
                                <w:rFonts w:hint="eastAsia"/>
                                <w:sz w:val="40"/>
                              </w:rPr>
                              <w:t>個人</w:t>
                            </w:r>
                            <w:r w:rsidRPr="00C06E89">
                              <w:rPr>
                                <w:sz w:val="4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5pt;margin-top:-22.9pt;width:94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" fillcolor="white [3201]" strokeweight=".5pt">
                <v:textbox>
                  <w:txbxContent>
                    <w:p w:rsidR="00C06E89" w:rsidRPr="00C06E89" w:rsidRDefault="00C06E89" w:rsidP="00C06E89">
                      <w:pPr>
                        <w:jc w:val="center"/>
                        <w:rPr>
                          <w:sz w:val="40"/>
                        </w:rPr>
                      </w:pPr>
                      <w:r w:rsidRPr="00C06E89">
                        <w:rPr>
                          <w:rFonts w:hint="eastAsia"/>
                          <w:sz w:val="40"/>
                        </w:rPr>
                        <w:t>個人</w:t>
                      </w:r>
                      <w:r w:rsidRPr="00C06E89">
                        <w:rPr>
                          <w:sz w:val="40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16602E" w:rsidRPr="00A63E67">
        <w:rPr>
          <w:rFonts w:ascii="HG創英角ｺﾞｼｯｸUB" w:eastAsia="HG創英角ｺﾞｼｯｸUB" w:hAnsi="HG創英角ｺﾞｼｯｸUB" w:cs="メイリオ" w:hint="eastAsia"/>
          <w:sz w:val="44"/>
          <w:szCs w:val="34"/>
        </w:rPr>
        <w:t>ほこまるブルゾン</w:t>
      </w:r>
      <w:r w:rsidR="00675019" w:rsidRPr="00A63E67">
        <w:rPr>
          <w:rFonts w:ascii="HG創英角ｺﾞｼｯｸUB" w:eastAsia="HG創英角ｺﾞｼｯｸUB" w:hAnsi="HG創英角ｺﾞｼｯｸUB" w:cs="メイリオ" w:hint="eastAsia"/>
          <w:sz w:val="44"/>
          <w:szCs w:val="34"/>
        </w:rPr>
        <w:t xml:space="preserve"> </w:t>
      </w:r>
      <w:r w:rsidR="00405584" w:rsidRPr="00A63E67">
        <w:rPr>
          <w:rFonts w:ascii="HG創英角ｺﾞｼｯｸUB" w:eastAsia="HG創英角ｺﾞｼｯｸUB" w:hAnsi="HG創英角ｺﾞｼｯｸUB" w:cs="メイリオ" w:hint="eastAsia"/>
          <w:sz w:val="44"/>
          <w:szCs w:val="34"/>
        </w:rPr>
        <w:t>注文書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4236"/>
        <w:gridCol w:w="1102"/>
        <w:gridCol w:w="3342"/>
      </w:tblGrid>
      <w:tr w:rsidR="00481C8A" w:rsidRPr="00847706" w14:paraId="1378575A" w14:textId="77777777" w:rsidTr="00806348">
        <w:trPr>
          <w:trHeight w:val="180"/>
          <w:jc w:val="center"/>
        </w:trPr>
        <w:tc>
          <w:tcPr>
            <w:tcW w:w="12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6BFB148" w14:textId="77777777" w:rsidR="00405584" w:rsidRPr="00502AD2" w:rsidRDefault="00405584" w:rsidP="00D464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お申込日</w:t>
            </w:r>
          </w:p>
        </w:tc>
        <w:tc>
          <w:tcPr>
            <w:tcW w:w="868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00DF03" w14:textId="77777777" w:rsidR="00405584" w:rsidRPr="00502AD2" w:rsidRDefault="007D289C" w:rsidP="00196AD9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266EAE" w:rsidRPr="00502AD2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</w:t>
            </w:r>
          </w:p>
        </w:tc>
      </w:tr>
      <w:tr w:rsidR="00AA0A95" w:rsidRPr="00847706" w14:paraId="42A99B89" w14:textId="77777777" w:rsidTr="00806348">
        <w:trPr>
          <w:trHeight w:val="571"/>
          <w:jc w:val="center"/>
        </w:trPr>
        <w:tc>
          <w:tcPr>
            <w:tcW w:w="1263" w:type="dxa"/>
            <w:tcBorders>
              <w:left w:val="single" w:sz="18" w:space="0" w:color="auto"/>
            </w:tcBorders>
            <w:vAlign w:val="center"/>
          </w:tcPr>
          <w:p w14:paraId="0ABBC255" w14:textId="77777777" w:rsidR="00AA0A95" w:rsidRPr="00502AD2" w:rsidRDefault="00D7035C" w:rsidP="00D7035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7035C">
              <w:rPr>
                <w:rFonts w:asciiTheme="majorEastAsia" w:eastAsiaTheme="majorEastAsia" w:hAnsiTheme="majorEastAsia" w:hint="eastAsia"/>
                <w:sz w:val="24"/>
              </w:rPr>
              <w:t>ご住所</w:t>
            </w:r>
          </w:p>
        </w:tc>
        <w:tc>
          <w:tcPr>
            <w:tcW w:w="8680" w:type="dxa"/>
            <w:gridSpan w:val="3"/>
            <w:tcBorders>
              <w:right w:val="single" w:sz="18" w:space="0" w:color="auto"/>
            </w:tcBorders>
            <w:vAlign w:val="center"/>
          </w:tcPr>
          <w:p w14:paraId="601AF7EA" w14:textId="77777777" w:rsidR="00AA0A95" w:rsidRDefault="00D7035C" w:rsidP="00266EA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05A5BF54" w14:textId="77777777" w:rsidR="00D7035C" w:rsidRPr="00502AD2" w:rsidRDefault="00D7035C" w:rsidP="00266E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8502A" w:rsidRPr="00847706" w14:paraId="09F95D2A" w14:textId="77777777" w:rsidTr="0028502A">
        <w:trPr>
          <w:trHeight w:val="271"/>
          <w:jc w:val="center"/>
        </w:trPr>
        <w:tc>
          <w:tcPr>
            <w:tcW w:w="1263" w:type="dxa"/>
            <w:vMerge w:val="restart"/>
            <w:tcBorders>
              <w:left w:val="single" w:sz="18" w:space="0" w:color="auto"/>
            </w:tcBorders>
            <w:vAlign w:val="center"/>
          </w:tcPr>
          <w:p w14:paraId="7FC09C13" w14:textId="77777777" w:rsidR="0028502A" w:rsidRPr="00502AD2" w:rsidRDefault="0028502A" w:rsidP="00D464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502AD2">
              <w:rPr>
                <w:rFonts w:asciiTheme="majorEastAsia" w:eastAsiaTheme="majorEastAsia" w:hAnsiTheme="majorEastAsia" w:hint="eastAsia"/>
                <w:sz w:val="14"/>
              </w:rPr>
              <w:t>ふ り が な</w:t>
            </w:r>
          </w:p>
          <w:p w14:paraId="1B3085C8" w14:textId="77777777" w:rsidR="0028502A" w:rsidRPr="00502AD2" w:rsidRDefault="0028502A" w:rsidP="00D464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</w:tc>
        <w:tc>
          <w:tcPr>
            <w:tcW w:w="423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F890D51" w14:textId="77777777" w:rsidR="0028502A" w:rsidRPr="0028502A" w:rsidRDefault="0028502A" w:rsidP="00D464E8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0B717" w14:textId="77777777" w:rsidR="0028502A" w:rsidRPr="00502AD2" w:rsidRDefault="0028502A" w:rsidP="00D7429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お電話</w:t>
            </w:r>
          </w:p>
          <w:p w14:paraId="5D0CBEF3" w14:textId="77777777" w:rsidR="0028502A" w:rsidRPr="00502AD2" w:rsidRDefault="0028502A" w:rsidP="00D7429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番　号</w:t>
            </w:r>
          </w:p>
        </w:tc>
        <w:tc>
          <w:tcPr>
            <w:tcW w:w="33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D066910" w14:textId="77777777" w:rsidR="0028502A" w:rsidRPr="00502AD2" w:rsidRDefault="0028502A" w:rsidP="00502AD2">
            <w:pPr>
              <w:spacing w:line="0" w:lineRule="atLeast"/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－　　　－</w:t>
            </w:r>
          </w:p>
        </w:tc>
      </w:tr>
      <w:tr w:rsidR="0028502A" w:rsidRPr="00847706" w14:paraId="47B8A4F7" w14:textId="77777777" w:rsidTr="0028502A">
        <w:trPr>
          <w:trHeight w:val="585"/>
          <w:jc w:val="center"/>
        </w:trPr>
        <w:tc>
          <w:tcPr>
            <w:tcW w:w="126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77B946" w14:textId="77777777" w:rsidR="0028502A" w:rsidRPr="00502AD2" w:rsidRDefault="0028502A" w:rsidP="00D464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4236" w:type="dxa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0B81EF" w14:textId="77777777" w:rsidR="0028502A" w:rsidRPr="00502AD2" w:rsidRDefault="0028502A" w:rsidP="00D464E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845695" w14:textId="77777777" w:rsidR="0028502A" w:rsidRPr="00502AD2" w:rsidRDefault="0028502A" w:rsidP="00D7429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FA8B24" w14:textId="77777777" w:rsidR="0028502A" w:rsidRPr="00502AD2" w:rsidRDefault="0028502A" w:rsidP="00502AD2">
            <w:pPr>
              <w:spacing w:line="0" w:lineRule="atLeast"/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19D7D1D" w14:textId="01F1ABA3" w:rsidR="004B0D37" w:rsidRDefault="009307C7" w:rsidP="004B0D37">
      <w:pPr>
        <w:spacing w:beforeLines="50" w:before="180" w:line="0" w:lineRule="atLeast"/>
        <w:rPr>
          <w:rFonts w:asciiTheme="majorEastAsia" w:eastAsiaTheme="majorEastAsia" w:hAnsiTheme="majorEastAsia"/>
          <w:b/>
          <w:sz w:val="24"/>
          <w:szCs w:val="26"/>
        </w:rPr>
      </w:pPr>
      <w:r w:rsidRPr="008D0C11">
        <w:rPr>
          <w:rFonts w:asciiTheme="majorEastAsia" w:eastAsiaTheme="majorEastAsia" w:hAnsiTheme="majorEastAsia" w:hint="eastAsia"/>
          <w:b/>
          <w:sz w:val="24"/>
          <w:szCs w:val="26"/>
        </w:rPr>
        <w:t>ほこまるブルゾン</w:t>
      </w:r>
      <w:r w:rsidR="00E175BC">
        <w:rPr>
          <w:rFonts w:asciiTheme="majorEastAsia" w:eastAsiaTheme="majorEastAsia" w:hAnsiTheme="majorEastAsia" w:hint="eastAsia"/>
          <w:b/>
          <w:sz w:val="24"/>
          <w:szCs w:val="26"/>
        </w:rPr>
        <w:t>（厚手）</w:t>
      </w:r>
      <w:r w:rsidR="00E8363D">
        <w:rPr>
          <w:rFonts w:asciiTheme="majorEastAsia" w:eastAsiaTheme="majorEastAsia" w:hAnsiTheme="majorEastAsia" w:hint="eastAsia"/>
          <w:b/>
          <w:sz w:val="24"/>
          <w:szCs w:val="26"/>
        </w:rPr>
        <w:t xml:space="preserve"> </w:t>
      </w:r>
      <w:r w:rsidR="00743CB6">
        <w:rPr>
          <w:rFonts w:asciiTheme="majorEastAsia" w:eastAsiaTheme="majorEastAsia" w:hAnsiTheme="majorEastAsia" w:hint="eastAsia"/>
          <w:b/>
          <w:sz w:val="24"/>
          <w:szCs w:val="26"/>
        </w:rPr>
        <w:t>７</w:t>
      </w:r>
      <w:r w:rsidR="00A63E67">
        <w:rPr>
          <w:rFonts w:asciiTheme="majorEastAsia" w:eastAsiaTheme="majorEastAsia" w:hAnsiTheme="majorEastAsia" w:hint="eastAsia"/>
          <w:b/>
          <w:sz w:val="24"/>
          <w:szCs w:val="26"/>
        </w:rPr>
        <w:t>，</w:t>
      </w:r>
      <w:r w:rsidR="00743CB6">
        <w:rPr>
          <w:rFonts w:asciiTheme="majorEastAsia" w:eastAsiaTheme="majorEastAsia" w:hAnsiTheme="majorEastAsia" w:hint="eastAsia"/>
          <w:b/>
          <w:sz w:val="24"/>
          <w:szCs w:val="26"/>
        </w:rPr>
        <w:t>１</w:t>
      </w:r>
      <w:r w:rsidR="00BD7C7E">
        <w:rPr>
          <w:rFonts w:asciiTheme="majorEastAsia" w:eastAsiaTheme="majorEastAsia" w:hAnsiTheme="majorEastAsia" w:hint="eastAsia"/>
          <w:b/>
          <w:sz w:val="24"/>
          <w:szCs w:val="26"/>
        </w:rPr>
        <w:t>００</w:t>
      </w:r>
      <w:r w:rsidRPr="008D0C11">
        <w:rPr>
          <w:rFonts w:asciiTheme="majorEastAsia" w:eastAsiaTheme="majorEastAsia" w:hAnsiTheme="majorEastAsia" w:hint="eastAsia"/>
          <w:b/>
          <w:sz w:val="24"/>
          <w:szCs w:val="26"/>
        </w:rPr>
        <w:t>円</w:t>
      </w:r>
      <w:r w:rsidR="00E8363D">
        <w:rPr>
          <w:rFonts w:asciiTheme="majorEastAsia" w:eastAsiaTheme="majorEastAsia" w:hAnsiTheme="majorEastAsia" w:hint="eastAsia"/>
          <w:b/>
          <w:sz w:val="24"/>
          <w:szCs w:val="26"/>
        </w:rPr>
        <w:t>(</w:t>
      </w:r>
      <w:r w:rsidRPr="008D0C11">
        <w:rPr>
          <w:rFonts w:asciiTheme="majorEastAsia" w:eastAsiaTheme="majorEastAsia" w:hAnsiTheme="majorEastAsia" w:hint="eastAsia"/>
          <w:b/>
          <w:sz w:val="24"/>
          <w:szCs w:val="26"/>
        </w:rPr>
        <w:t>税込</w:t>
      </w:r>
      <w:r w:rsidR="00E8363D">
        <w:rPr>
          <w:rFonts w:asciiTheme="majorEastAsia" w:eastAsiaTheme="majorEastAsia" w:hAnsiTheme="majorEastAsia" w:hint="eastAsia"/>
          <w:b/>
          <w:sz w:val="24"/>
          <w:szCs w:val="26"/>
        </w:rPr>
        <w:t xml:space="preserve">)　</w:t>
      </w:r>
    </w:p>
    <w:p w14:paraId="61D56BCB" w14:textId="77777777" w:rsidR="009307C7" w:rsidRPr="004B0D37" w:rsidRDefault="004B0D37" w:rsidP="004B0D37">
      <w:pPr>
        <w:spacing w:line="0" w:lineRule="atLeast"/>
        <w:ind w:firstLineChars="100" w:firstLine="210"/>
        <w:rPr>
          <w:rFonts w:asciiTheme="majorEastAsia" w:eastAsiaTheme="majorEastAsia" w:hAnsiTheme="majorEastAsia"/>
          <w:sz w:val="14"/>
          <w:szCs w:val="26"/>
        </w:rPr>
      </w:pPr>
      <w:r>
        <w:rPr>
          <w:rFonts w:asciiTheme="majorEastAsia" w:eastAsiaTheme="majorEastAsia" w:hAnsiTheme="majorEastAsia" w:hint="eastAsia"/>
          <w:szCs w:val="26"/>
        </w:rPr>
        <w:t>※</w:t>
      </w:r>
      <w:r w:rsidRPr="004B0D37">
        <w:rPr>
          <w:rFonts w:asciiTheme="majorEastAsia" w:eastAsiaTheme="majorEastAsia" w:hAnsiTheme="majorEastAsia" w:hint="eastAsia"/>
          <w:szCs w:val="26"/>
        </w:rPr>
        <w:t>裏面を参考に購入</w:t>
      </w:r>
      <w:r w:rsidR="00EC51E6">
        <w:rPr>
          <w:rFonts w:asciiTheme="majorEastAsia" w:eastAsiaTheme="majorEastAsia" w:hAnsiTheme="majorEastAsia" w:hint="eastAsia"/>
          <w:szCs w:val="26"/>
        </w:rPr>
        <w:t>する</w:t>
      </w:r>
      <w:r w:rsidRPr="004B0D37">
        <w:rPr>
          <w:rFonts w:asciiTheme="majorEastAsia" w:eastAsiaTheme="majorEastAsia" w:hAnsiTheme="majorEastAsia" w:hint="eastAsia"/>
          <w:szCs w:val="26"/>
        </w:rPr>
        <w:t>希望のカラー･サイズ、枚数を記入</w:t>
      </w:r>
      <w:r w:rsidR="00EC51E6">
        <w:rPr>
          <w:rFonts w:asciiTheme="majorEastAsia" w:eastAsiaTheme="majorEastAsia" w:hAnsiTheme="majorEastAsia" w:hint="eastAsia"/>
          <w:szCs w:val="26"/>
        </w:rPr>
        <w:t>して</w:t>
      </w:r>
      <w:r w:rsidRPr="004B0D37">
        <w:rPr>
          <w:rFonts w:asciiTheme="majorEastAsia" w:eastAsiaTheme="majorEastAsia" w:hAnsiTheme="majorEastAsia" w:hint="eastAsia"/>
          <w:szCs w:val="26"/>
        </w:rPr>
        <w:t>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5"/>
        <w:gridCol w:w="2410"/>
        <w:gridCol w:w="3349"/>
      </w:tblGrid>
      <w:tr w:rsidR="00AA284C" w:rsidRPr="00847706" w14:paraId="1C4590C3" w14:textId="77777777" w:rsidTr="004B0D37">
        <w:trPr>
          <w:cantSplit/>
          <w:trHeight w:val="50"/>
          <w:jc w:val="center"/>
        </w:trPr>
        <w:tc>
          <w:tcPr>
            <w:tcW w:w="4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39535AB" w14:textId="77777777" w:rsidR="00AA284C" w:rsidRPr="00502AD2" w:rsidRDefault="00AA284C" w:rsidP="00AA0A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カ</w:t>
            </w:r>
            <w:r w:rsidR="004B0D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ラ</w:t>
            </w:r>
            <w:r w:rsidR="004B0D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ー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38C2AE" w14:textId="77777777" w:rsidR="00AA284C" w:rsidRPr="00502AD2" w:rsidRDefault="00AA284C" w:rsidP="00AA0A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サ</w:t>
            </w:r>
            <w:r w:rsidR="004B0D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イ</w:t>
            </w:r>
            <w:r w:rsidR="004B0D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ズ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9153B9" w14:textId="77777777" w:rsidR="00AA284C" w:rsidRPr="00502AD2" w:rsidRDefault="00AA284C" w:rsidP="00AA284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  <w:r w:rsidR="004B0D3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</w:tr>
      <w:tr w:rsidR="00057922" w:rsidRPr="00847706" w14:paraId="24DD769D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33CF574B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54A98B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EF91669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14:paraId="56FABAC9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F1C2EEA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A498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F73009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14:paraId="3AA07508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BDC91F9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FF50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C74B4C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14:paraId="0F18E40F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38B68641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4936FE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top w:val="nil"/>
              <w:left w:val="single" w:sz="6" w:space="0" w:color="auto"/>
              <w:right w:val="single" w:sz="18" w:space="0" w:color="auto"/>
            </w:tcBorders>
            <w:vAlign w:val="center"/>
          </w:tcPr>
          <w:p w14:paraId="0CCF7DC7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14:paraId="7B0832D6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8F1BFBB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55502E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F20074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</w:tbl>
    <w:p w14:paraId="04932DA3" w14:textId="544BE2D5" w:rsidR="004B0D37" w:rsidRDefault="009307C7" w:rsidP="004B0D37">
      <w:pPr>
        <w:spacing w:beforeLines="30" w:before="108" w:line="0" w:lineRule="atLeast"/>
        <w:rPr>
          <w:rFonts w:asciiTheme="majorEastAsia" w:eastAsiaTheme="majorEastAsia" w:hAnsiTheme="majorEastAsia"/>
          <w:b/>
          <w:sz w:val="24"/>
          <w:szCs w:val="26"/>
        </w:rPr>
      </w:pPr>
      <w:r w:rsidRPr="008D0C11">
        <w:rPr>
          <w:rFonts w:asciiTheme="majorEastAsia" w:eastAsiaTheme="majorEastAsia" w:hAnsiTheme="majorEastAsia" w:hint="eastAsia"/>
          <w:b/>
          <w:sz w:val="24"/>
          <w:szCs w:val="26"/>
        </w:rPr>
        <w:t>ほこまる</w:t>
      </w:r>
      <w:r w:rsidR="005A53D2">
        <w:rPr>
          <w:rFonts w:asciiTheme="majorEastAsia" w:eastAsiaTheme="majorEastAsia" w:hAnsiTheme="majorEastAsia" w:hint="eastAsia"/>
          <w:b/>
          <w:sz w:val="24"/>
          <w:szCs w:val="26"/>
        </w:rPr>
        <w:t>ブルゾン（薄手）</w:t>
      </w:r>
      <w:r w:rsidR="00675019">
        <w:rPr>
          <w:rFonts w:asciiTheme="majorEastAsia" w:eastAsiaTheme="majorEastAsia" w:hAnsiTheme="majorEastAsia" w:hint="eastAsia"/>
          <w:b/>
          <w:sz w:val="24"/>
          <w:szCs w:val="26"/>
        </w:rPr>
        <w:t xml:space="preserve"> </w:t>
      </w:r>
      <w:r w:rsidR="00A63E67">
        <w:rPr>
          <w:rFonts w:asciiTheme="majorEastAsia" w:eastAsiaTheme="majorEastAsia" w:hAnsiTheme="majorEastAsia" w:hint="eastAsia"/>
          <w:b/>
          <w:sz w:val="24"/>
          <w:szCs w:val="26"/>
        </w:rPr>
        <w:t>５，</w:t>
      </w:r>
      <w:r w:rsidR="00743CB6">
        <w:rPr>
          <w:rFonts w:asciiTheme="majorEastAsia" w:eastAsiaTheme="majorEastAsia" w:hAnsiTheme="majorEastAsia" w:hint="eastAsia"/>
          <w:b/>
          <w:sz w:val="24"/>
          <w:szCs w:val="26"/>
        </w:rPr>
        <w:t>５</w:t>
      </w:r>
      <w:r w:rsidR="00A63E67">
        <w:rPr>
          <w:rFonts w:asciiTheme="majorEastAsia" w:eastAsiaTheme="majorEastAsia" w:hAnsiTheme="majorEastAsia" w:hint="eastAsia"/>
          <w:b/>
          <w:sz w:val="24"/>
          <w:szCs w:val="26"/>
        </w:rPr>
        <w:t>００</w:t>
      </w:r>
      <w:r w:rsidRPr="008D0C11">
        <w:rPr>
          <w:rFonts w:asciiTheme="majorEastAsia" w:eastAsiaTheme="majorEastAsia" w:hAnsiTheme="majorEastAsia" w:hint="eastAsia"/>
          <w:b/>
          <w:sz w:val="24"/>
          <w:szCs w:val="26"/>
        </w:rPr>
        <w:t>円</w:t>
      </w:r>
      <w:r w:rsidR="00E8363D">
        <w:rPr>
          <w:rFonts w:asciiTheme="majorEastAsia" w:eastAsiaTheme="majorEastAsia" w:hAnsiTheme="majorEastAsia" w:hint="eastAsia"/>
          <w:b/>
          <w:sz w:val="24"/>
          <w:szCs w:val="26"/>
        </w:rPr>
        <w:t>(</w:t>
      </w:r>
      <w:r w:rsidRPr="008D0C11">
        <w:rPr>
          <w:rFonts w:asciiTheme="majorEastAsia" w:eastAsiaTheme="majorEastAsia" w:hAnsiTheme="majorEastAsia" w:hint="eastAsia"/>
          <w:b/>
          <w:sz w:val="24"/>
          <w:szCs w:val="26"/>
        </w:rPr>
        <w:t>税込</w:t>
      </w:r>
      <w:r w:rsidR="00E8363D">
        <w:rPr>
          <w:rFonts w:asciiTheme="majorEastAsia" w:eastAsiaTheme="majorEastAsia" w:hAnsiTheme="majorEastAsia" w:hint="eastAsia"/>
          <w:b/>
          <w:sz w:val="24"/>
          <w:szCs w:val="26"/>
        </w:rPr>
        <w:t xml:space="preserve">)　</w:t>
      </w:r>
    </w:p>
    <w:p w14:paraId="1D4A7D4A" w14:textId="77777777" w:rsidR="004B0D37" w:rsidRDefault="004B0D37" w:rsidP="004B0D37">
      <w:pPr>
        <w:spacing w:line="0" w:lineRule="atLeast"/>
        <w:ind w:firstLineChars="100" w:firstLine="210"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 w:hint="eastAsia"/>
          <w:szCs w:val="26"/>
        </w:rPr>
        <w:t>※</w:t>
      </w:r>
      <w:r w:rsidRPr="004B0D37">
        <w:rPr>
          <w:rFonts w:asciiTheme="majorEastAsia" w:eastAsiaTheme="majorEastAsia" w:hAnsiTheme="majorEastAsia" w:hint="eastAsia"/>
          <w:szCs w:val="26"/>
        </w:rPr>
        <w:t>裏面を参考に購入</w:t>
      </w:r>
      <w:r w:rsidR="00EC51E6">
        <w:rPr>
          <w:rFonts w:asciiTheme="majorEastAsia" w:eastAsiaTheme="majorEastAsia" w:hAnsiTheme="majorEastAsia" w:hint="eastAsia"/>
          <w:szCs w:val="26"/>
        </w:rPr>
        <w:t>する</w:t>
      </w:r>
      <w:r w:rsidRPr="004B0D37">
        <w:rPr>
          <w:rFonts w:asciiTheme="majorEastAsia" w:eastAsiaTheme="majorEastAsia" w:hAnsiTheme="majorEastAsia" w:hint="eastAsia"/>
          <w:szCs w:val="26"/>
        </w:rPr>
        <w:t>希望カラー･サイズ、枚数を記入</w:t>
      </w:r>
      <w:r w:rsidR="00EC51E6">
        <w:rPr>
          <w:rFonts w:asciiTheme="majorEastAsia" w:eastAsiaTheme="majorEastAsia" w:hAnsiTheme="majorEastAsia" w:hint="eastAsia"/>
          <w:szCs w:val="26"/>
        </w:rPr>
        <w:t>して</w:t>
      </w:r>
      <w:r w:rsidRPr="004B0D37">
        <w:rPr>
          <w:rFonts w:asciiTheme="majorEastAsia" w:eastAsiaTheme="majorEastAsia" w:hAnsiTheme="majorEastAsia" w:hint="eastAsia"/>
          <w:szCs w:val="26"/>
        </w:rPr>
        <w:t>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5"/>
        <w:gridCol w:w="2410"/>
        <w:gridCol w:w="3349"/>
      </w:tblGrid>
      <w:tr w:rsidR="00057922" w:rsidRPr="00847706" w14:paraId="65E040E9" w14:textId="77777777" w:rsidTr="00057922">
        <w:trPr>
          <w:cantSplit/>
          <w:trHeight w:val="50"/>
          <w:jc w:val="center"/>
        </w:trPr>
        <w:tc>
          <w:tcPr>
            <w:tcW w:w="4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B546C4" w14:textId="77777777" w:rsidR="00057922" w:rsidRPr="00502AD2" w:rsidRDefault="00057922" w:rsidP="000579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カ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ラ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ー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68A099" w14:textId="77777777" w:rsidR="00057922" w:rsidRPr="00502AD2" w:rsidRDefault="00057922" w:rsidP="000579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2AD2">
              <w:rPr>
                <w:rFonts w:asciiTheme="majorEastAsia" w:eastAsiaTheme="majorEastAsia" w:hAnsiTheme="majorEastAsia" w:hint="eastAsia"/>
                <w:sz w:val="22"/>
              </w:rPr>
              <w:t>サ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イ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02AD2">
              <w:rPr>
                <w:rFonts w:asciiTheme="majorEastAsia" w:eastAsiaTheme="majorEastAsia" w:hAnsiTheme="majorEastAsia" w:hint="eastAsia"/>
                <w:sz w:val="22"/>
              </w:rPr>
              <w:t>ズ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E5EDCA" w14:textId="77777777" w:rsidR="00057922" w:rsidRPr="00502AD2" w:rsidRDefault="00057922" w:rsidP="000579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　　数</w:t>
            </w:r>
          </w:p>
        </w:tc>
      </w:tr>
      <w:tr w:rsidR="00057922" w:rsidRPr="00847706" w14:paraId="7F82BB08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7272560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D1C1F1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10A343D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14:paraId="02C30BFC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54E2EEC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F345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03683F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14:paraId="31462FA3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FAF86E2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58C1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17CDFD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14:paraId="0D2FAD9E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6C9E5A0D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F19CC3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top w:val="nil"/>
              <w:left w:val="single" w:sz="6" w:space="0" w:color="auto"/>
              <w:right w:val="single" w:sz="18" w:space="0" w:color="auto"/>
            </w:tcBorders>
            <w:vAlign w:val="center"/>
          </w:tcPr>
          <w:p w14:paraId="7D179803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  <w:tr w:rsidR="00057922" w:rsidRPr="00847706" w14:paraId="7D22C883" w14:textId="77777777" w:rsidTr="00057922">
        <w:trPr>
          <w:cantSplit/>
          <w:trHeight w:val="374"/>
          <w:jc w:val="center"/>
        </w:trPr>
        <w:tc>
          <w:tcPr>
            <w:tcW w:w="41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9244A0E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39FC1E" w14:textId="77777777" w:rsidR="00057922" w:rsidRPr="00502AD2" w:rsidRDefault="00057922" w:rsidP="0005792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49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89B648" w14:textId="77777777" w:rsidR="00057922" w:rsidRPr="00502AD2" w:rsidRDefault="00057922" w:rsidP="0005792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枚</w:t>
            </w:r>
          </w:p>
        </w:tc>
      </w:tr>
    </w:tbl>
    <w:p w14:paraId="3A734872" w14:textId="77777777" w:rsidR="00057922" w:rsidRPr="004B0D37" w:rsidRDefault="00057922" w:rsidP="00057922">
      <w:pPr>
        <w:spacing w:line="0" w:lineRule="atLeast"/>
        <w:ind w:firstLineChars="100" w:firstLine="140"/>
        <w:rPr>
          <w:rFonts w:asciiTheme="majorEastAsia" w:eastAsiaTheme="majorEastAsia" w:hAnsiTheme="majorEastAsia"/>
          <w:sz w:val="14"/>
          <w:szCs w:val="26"/>
        </w:rPr>
      </w:pPr>
    </w:p>
    <w:p w14:paraId="73AF04D1" w14:textId="77777777" w:rsidR="00A109A8" w:rsidRPr="00D55C16" w:rsidRDefault="00A109A8" w:rsidP="00D55C16">
      <w:pPr>
        <w:spacing w:beforeLines="30" w:before="108" w:line="0" w:lineRule="atLeast"/>
        <w:rPr>
          <w:rFonts w:asciiTheme="majorEastAsia" w:eastAsiaTheme="majorEastAsia" w:hAnsiTheme="majorEastAsia"/>
          <w:b/>
          <w:sz w:val="24"/>
          <w:szCs w:val="26"/>
        </w:rPr>
      </w:pPr>
    </w:p>
    <w:p w14:paraId="1C58CA1A" w14:textId="77777777" w:rsidR="00A109A8" w:rsidRPr="00F4239B" w:rsidRDefault="00A109A8" w:rsidP="00A109A8">
      <w:pPr>
        <w:spacing w:beforeLines="20" w:before="72" w:line="0" w:lineRule="atLeast"/>
        <w:rPr>
          <w:rFonts w:asciiTheme="majorEastAsia" w:eastAsiaTheme="majorEastAsia" w:hAnsiTheme="majorEastAsia"/>
          <w:b/>
          <w:sz w:val="16"/>
          <w:szCs w:val="26"/>
        </w:rPr>
      </w:pPr>
    </w:p>
    <w:tbl>
      <w:tblPr>
        <w:tblW w:w="105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5"/>
        <w:gridCol w:w="1981"/>
        <w:gridCol w:w="990"/>
        <w:gridCol w:w="709"/>
        <w:gridCol w:w="709"/>
        <w:gridCol w:w="439"/>
        <w:gridCol w:w="1982"/>
        <w:gridCol w:w="451"/>
      </w:tblGrid>
      <w:tr w:rsidR="009B2C11" w14:paraId="652D42F7" w14:textId="77777777" w:rsidTr="00A63E67">
        <w:trPr>
          <w:trHeight w:val="50"/>
          <w:jc w:val="center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E0ACF" w14:textId="77777777" w:rsidR="00985705" w:rsidRPr="00B1448D" w:rsidRDefault="00985705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44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ほこまるブルゾン</w:t>
            </w:r>
            <w:r w:rsidR="00E175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厚手）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14:paraId="6E0165FD" w14:textId="11185625" w:rsidR="00985705" w:rsidRPr="00B1448D" w:rsidRDefault="00743CB6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</w:t>
            </w:r>
            <w:r w:rsidR="00A63E6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，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</w:t>
            </w:r>
            <w:r w:rsidR="00A63E6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０</w:t>
            </w:r>
            <w:r w:rsidR="00985705" w:rsidRPr="00B144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×</w:t>
            </w:r>
          </w:p>
        </w:tc>
        <w:tc>
          <w:tcPr>
            <w:tcW w:w="992" w:type="dxa"/>
            <w:vAlign w:val="center"/>
          </w:tcPr>
          <w:p w14:paraId="46B27CFE" w14:textId="77777777" w:rsidR="00985705" w:rsidRPr="00B1448D" w:rsidRDefault="00985705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center"/>
          </w:tcPr>
          <w:p w14:paraId="4871ED45" w14:textId="77777777" w:rsidR="00985705" w:rsidRPr="00B1448D" w:rsidRDefault="00985705" w:rsidP="009B2C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44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着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85777" w14:textId="77777777" w:rsidR="00985705" w:rsidRPr="00B1448D" w:rsidRDefault="00985705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3630638C" w14:textId="77777777" w:rsidR="00985705" w:rsidRPr="00B1448D" w:rsidRDefault="00985705" w:rsidP="009B2C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＝</w:t>
            </w:r>
          </w:p>
        </w:tc>
        <w:tc>
          <w:tcPr>
            <w:tcW w:w="1985" w:type="dxa"/>
            <w:vAlign w:val="center"/>
          </w:tcPr>
          <w:p w14:paraId="7967BA3D" w14:textId="77777777" w:rsidR="00985705" w:rsidRPr="00B1448D" w:rsidRDefault="00985705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vAlign w:val="center"/>
          </w:tcPr>
          <w:p w14:paraId="1B60A1D6" w14:textId="77777777" w:rsidR="00985705" w:rsidRPr="00B1448D" w:rsidRDefault="00985705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</w:t>
            </w:r>
          </w:p>
        </w:tc>
      </w:tr>
      <w:tr w:rsidR="009B2C11" w14:paraId="5EEF5B9C" w14:textId="77777777" w:rsidTr="00A63E67">
        <w:trPr>
          <w:trHeight w:val="50"/>
          <w:jc w:val="center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EEEBA" w14:textId="77777777" w:rsidR="00985705" w:rsidRPr="00B1448D" w:rsidRDefault="00985705" w:rsidP="0067501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44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ほこまる</w:t>
            </w:r>
            <w:r w:rsidR="005A53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ブルゾン（薄手）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14:paraId="7EC905BF" w14:textId="14C71CD2" w:rsidR="00985705" w:rsidRPr="00B1448D" w:rsidRDefault="00A63E67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，</w:t>
            </w:r>
            <w:r w:rsidR="00743CB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００</w:t>
            </w:r>
            <w:r w:rsidR="00985705" w:rsidRPr="00B144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×</w:t>
            </w:r>
          </w:p>
        </w:tc>
        <w:tc>
          <w:tcPr>
            <w:tcW w:w="992" w:type="dxa"/>
            <w:vAlign w:val="center"/>
          </w:tcPr>
          <w:p w14:paraId="00EE68BA" w14:textId="77777777" w:rsidR="00985705" w:rsidRPr="00B1448D" w:rsidRDefault="00985705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vAlign w:val="center"/>
          </w:tcPr>
          <w:p w14:paraId="55345041" w14:textId="77777777" w:rsidR="00985705" w:rsidRPr="00B1448D" w:rsidRDefault="00985705" w:rsidP="009B2C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448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着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7BFA8" w14:textId="77777777" w:rsidR="00985705" w:rsidRPr="00B1448D" w:rsidRDefault="00985705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05806082" w14:textId="77777777" w:rsidR="00985705" w:rsidRPr="00B1448D" w:rsidRDefault="00985705" w:rsidP="009B2C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＝</w:t>
            </w:r>
          </w:p>
        </w:tc>
        <w:tc>
          <w:tcPr>
            <w:tcW w:w="1985" w:type="dxa"/>
            <w:vAlign w:val="center"/>
          </w:tcPr>
          <w:p w14:paraId="290311DA" w14:textId="77777777" w:rsidR="00985705" w:rsidRPr="00B1448D" w:rsidRDefault="00985705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vAlign w:val="center"/>
          </w:tcPr>
          <w:p w14:paraId="75D09BA1" w14:textId="77777777" w:rsidR="00985705" w:rsidRPr="00B1448D" w:rsidRDefault="00985705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</w:t>
            </w:r>
          </w:p>
        </w:tc>
      </w:tr>
      <w:tr w:rsidR="00D55C16" w14:paraId="2DF0042F" w14:textId="77777777" w:rsidTr="00A63E67">
        <w:trPr>
          <w:trHeight w:val="50"/>
          <w:jc w:val="center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A4DB6" w14:textId="77777777" w:rsidR="00D55C16" w:rsidRPr="00B1448D" w:rsidRDefault="00D55C16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82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DA3F104" w14:textId="77777777" w:rsidR="00D55C16" w:rsidRPr="00B1448D" w:rsidRDefault="00305E81" w:rsidP="009B2C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　</w:t>
            </w:r>
            <w:r w:rsidR="002335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985" w:type="dxa"/>
            <w:vAlign w:val="center"/>
          </w:tcPr>
          <w:p w14:paraId="1562259C" w14:textId="77777777" w:rsidR="00D55C16" w:rsidRPr="00B1448D" w:rsidRDefault="00D55C16" w:rsidP="0098570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vAlign w:val="center"/>
          </w:tcPr>
          <w:p w14:paraId="71498E96" w14:textId="77777777" w:rsidR="00D55C16" w:rsidRPr="00B1448D" w:rsidRDefault="00D55C16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</w:t>
            </w:r>
          </w:p>
        </w:tc>
      </w:tr>
      <w:tr w:rsidR="00D55C16" w14:paraId="24D05A97" w14:textId="77777777" w:rsidTr="00A63E67">
        <w:trPr>
          <w:trHeight w:val="50"/>
          <w:jc w:val="center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6BDD43EE" w14:textId="77777777" w:rsidR="00D55C16" w:rsidRPr="00B1448D" w:rsidRDefault="00D55C16" w:rsidP="00502AD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283FEE5" w14:textId="77777777" w:rsidR="00D55C16" w:rsidRPr="00B1448D" w:rsidRDefault="00D55C16" w:rsidP="00502AD2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D64D5D" w14:textId="77777777" w:rsidR="00D55C16" w:rsidRPr="00B1448D" w:rsidRDefault="00D55C16" w:rsidP="00502AD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2CF24" w14:textId="77777777" w:rsidR="00D55C16" w:rsidRPr="00B1448D" w:rsidRDefault="00D55C16" w:rsidP="00B1448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DB15033" w14:textId="77777777" w:rsidR="00D55C16" w:rsidRPr="00B1448D" w:rsidRDefault="00D55C16" w:rsidP="00502AD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E903D" w14:textId="77777777" w:rsidR="00D55C16" w:rsidRPr="00B1448D" w:rsidRDefault="00D55C16" w:rsidP="0098570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68301205" w14:textId="77777777" w:rsidR="00D55C16" w:rsidRDefault="00D55C16" w:rsidP="00DB2D36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17302861" w14:textId="77777777" w:rsidR="00DB2D36" w:rsidRDefault="00057922" w:rsidP="00DB2D36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</w:t>
      </w:r>
      <w:r w:rsidR="00DB2D36">
        <w:rPr>
          <w:rFonts w:asciiTheme="majorEastAsia" w:eastAsiaTheme="majorEastAsia" w:hAnsiTheme="majorEastAsia" w:hint="eastAsia"/>
          <w:sz w:val="18"/>
        </w:rPr>
        <w:t>こちらの注文書の太線内にご記入いただき、</w:t>
      </w:r>
      <w:r w:rsidR="006F25F4">
        <w:rPr>
          <w:rFonts w:asciiTheme="majorEastAsia" w:eastAsiaTheme="majorEastAsia" w:hAnsiTheme="majorEastAsia" w:hint="eastAsia"/>
          <w:sz w:val="18"/>
        </w:rPr>
        <w:t>受取を希望する受付窓口へ</w:t>
      </w:r>
      <w:r w:rsidR="00DB2D36">
        <w:rPr>
          <w:rFonts w:asciiTheme="majorEastAsia" w:eastAsiaTheme="majorEastAsia" w:hAnsiTheme="majorEastAsia" w:hint="eastAsia"/>
          <w:sz w:val="18"/>
        </w:rPr>
        <w:t>お申込みください。</w:t>
      </w:r>
    </w:p>
    <w:p w14:paraId="2D89CD8F" w14:textId="77777777" w:rsidR="00EC51E6" w:rsidRDefault="00DB2D36" w:rsidP="00DB2D36">
      <w:pPr>
        <w:spacing w:line="0" w:lineRule="atLeast"/>
        <w:ind w:left="180" w:hangingChars="100" w:hanging="18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</w:t>
      </w:r>
      <w:r w:rsidR="00057922">
        <w:rPr>
          <w:rFonts w:asciiTheme="majorEastAsia" w:eastAsiaTheme="majorEastAsia" w:hAnsiTheme="majorEastAsia" w:hint="eastAsia"/>
          <w:sz w:val="18"/>
        </w:rPr>
        <w:t>ＦＡＸでご注文される方は、</w:t>
      </w:r>
      <w:r w:rsidR="006F25F4">
        <w:rPr>
          <w:rFonts w:asciiTheme="majorEastAsia" w:eastAsiaTheme="majorEastAsia" w:hAnsiTheme="majorEastAsia" w:hint="eastAsia"/>
          <w:sz w:val="18"/>
        </w:rPr>
        <w:t>こちらの注文書を受取を希望する受付窓口宛てにお送りください</w:t>
      </w:r>
      <w:r w:rsidR="00057922">
        <w:rPr>
          <w:rFonts w:asciiTheme="majorEastAsia" w:eastAsiaTheme="majorEastAsia" w:hAnsiTheme="majorEastAsia" w:hint="eastAsia"/>
          <w:sz w:val="18"/>
        </w:rPr>
        <w:t>。</w:t>
      </w:r>
    </w:p>
    <w:p w14:paraId="1A9FA2E5" w14:textId="77777777" w:rsidR="00EC51E6" w:rsidRDefault="00EC51E6" w:rsidP="00DB2D36">
      <w:pPr>
        <w:spacing w:line="0" w:lineRule="atLeast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代金のお支払いは商品引き渡し時となります。また</w:t>
      </w:r>
      <w:r w:rsidRPr="00C43B13">
        <w:rPr>
          <w:rFonts w:asciiTheme="majorEastAsia" w:eastAsiaTheme="majorEastAsia" w:hAnsiTheme="majorEastAsia" w:hint="eastAsia"/>
          <w:sz w:val="18"/>
        </w:rPr>
        <w:t>ご注文後の</w:t>
      </w:r>
      <w:r>
        <w:rPr>
          <w:rFonts w:asciiTheme="majorEastAsia" w:eastAsiaTheme="majorEastAsia" w:hAnsiTheme="majorEastAsia" w:hint="eastAsia"/>
          <w:sz w:val="18"/>
        </w:rPr>
        <w:t>商品</w:t>
      </w:r>
      <w:r w:rsidRPr="00C43B13">
        <w:rPr>
          <w:rFonts w:asciiTheme="majorEastAsia" w:eastAsiaTheme="majorEastAsia" w:hAnsiTheme="majorEastAsia" w:hint="eastAsia"/>
          <w:sz w:val="18"/>
        </w:rPr>
        <w:t>購入</w:t>
      </w:r>
      <w:r>
        <w:rPr>
          <w:rFonts w:asciiTheme="majorEastAsia" w:eastAsiaTheme="majorEastAsia" w:hAnsiTheme="majorEastAsia" w:hint="eastAsia"/>
          <w:sz w:val="18"/>
        </w:rPr>
        <w:t>の取りやめや</w:t>
      </w:r>
      <w:r w:rsidRPr="00C43B13">
        <w:rPr>
          <w:rFonts w:asciiTheme="majorEastAsia" w:eastAsiaTheme="majorEastAsia" w:hAnsiTheme="majorEastAsia" w:hint="eastAsia"/>
          <w:sz w:val="18"/>
        </w:rPr>
        <w:t>変更はお受けできません。</w:t>
      </w:r>
    </w:p>
    <w:p w14:paraId="7938EAA7" w14:textId="77777777" w:rsidR="00E175BC" w:rsidRDefault="00EC51E6" w:rsidP="00E175BC">
      <w:pPr>
        <w:spacing w:line="0" w:lineRule="atLeast"/>
        <w:ind w:left="180" w:right="28" w:hangingChars="100" w:hanging="18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</w:t>
      </w:r>
      <w:r w:rsidRPr="00806348">
        <w:rPr>
          <w:rFonts w:asciiTheme="majorEastAsia" w:eastAsiaTheme="majorEastAsia" w:hAnsiTheme="majorEastAsia" w:hint="eastAsia"/>
          <w:sz w:val="18"/>
        </w:rPr>
        <w:t>ご注文をお受けしてから生産するため、お渡しまでに</w:t>
      </w:r>
      <w:r w:rsidR="006F25F4">
        <w:rPr>
          <w:rFonts w:asciiTheme="majorEastAsia" w:eastAsiaTheme="majorEastAsia" w:hAnsiTheme="majorEastAsia" w:hint="eastAsia"/>
          <w:sz w:val="18"/>
        </w:rPr>
        <w:t>2週間</w:t>
      </w:r>
      <w:r w:rsidRPr="00806348">
        <w:rPr>
          <w:rFonts w:asciiTheme="majorEastAsia" w:eastAsiaTheme="majorEastAsia" w:hAnsiTheme="majorEastAsia" w:hint="eastAsia"/>
          <w:sz w:val="18"/>
        </w:rPr>
        <w:t>程度掛かります。商品が到着しだい受付窓口より注文書記載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806348">
        <w:rPr>
          <w:rFonts w:asciiTheme="majorEastAsia" w:eastAsiaTheme="majorEastAsia" w:hAnsiTheme="majorEastAsia" w:hint="eastAsia"/>
          <w:sz w:val="18"/>
        </w:rPr>
        <w:t>お電話番号にご連絡</w:t>
      </w:r>
      <w:r w:rsidR="00DB2D36">
        <w:rPr>
          <w:rFonts w:asciiTheme="majorEastAsia" w:eastAsiaTheme="majorEastAsia" w:hAnsiTheme="majorEastAsia" w:hint="eastAsia"/>
          <w:sz w:val="18"/>
        </w:rPr>
        <w:t>を</w:t>
      </w:r>
      <w:r w:rsidRPr="00806348">
        <w:rPr>
          <w:rFonts w:asciiTheme="majorEastAsia" w:eastAsiaTheme="majorEastAsia" w:hAnsiTheme="majorEastAsia" w:hint="eastAsia"/>
          <w:sz w:val="18"/>
        </w:rPr>
        <w:t>させていただきます。</w:t>
      </w:r>
    </w:p>
    <w:p w14:paraId="178F031B" w14:textId="77777777" w:rsidR="00E175BC" w:rsidRDefault="006F25F4" w:rsidP="00E175BC">
      <w:pPr>
        <w:spacing w:line="0" w:lineRule="atLeast"/>
        <w:ind w:left="180" w:right="28" w:hangingChars="100" w:hanging="180"/>
        <w:jc w:val="left"/>
        <w:rPr>
          <w:rFonts w:asciiTheme="majorEastAsia" w:eastAsiaTheme="majorEastAsia" w:hAnsiTheme="majorEastAsia"/>
          <w:sz w:val="18"/>
        </w:rPr>
      </w:pPr>
      <w:r w:rsidRPr="006F25F4">
        <w:rPr>
          <w:rFonts w:asciiTheme="majorEastAsia" w:eastAsiaTheme="majorEastAsia" w:hAnsiTheme="majorEastAsia" w:hint="eastAsia"/>
          <w:sz w:val="18"/>
        </w:rPr>
        <w:t>※刺繍状況・注文状況により、お時間が前後する場合がございますので､ご了承ください。</w:t>
      </w:r>
    </w:p>
    <w:p w14:paraId="6476CECA" w14:textId="77777777" w:rsidR="006F25F4" w:rsidRPr="006F25F4" w:rsidRDefault="00E175BC" w:rsidP="00E175BC">
      <w:pPr>
        <w:spacing w:line="0" w:lineRule="atLeast"/>
        <w:ind w:left="180" w:right="28" w:hangingChars="100" w:hanging="180"/>
        <w:jc w:val="left"/>
        <w:rPr>
          <w:rFonts w:asciiTheme="majorEastAsia" w:eastAsiaTheme="majorEastAsia" w:hAnsiTheme="majorEastAsia"/>
          <w:sz w:val="18"/>
        </w:rPr>
      </w:pPr>
      <w:r w:rsidRPr="00E175BC">
        <w:rPr>
          <w:rFonts w:asciiTheme="majorEastAsia" w:eastAsiaTheme="majorEastAsia" w:hAnsiTheme="majorEastAsia" w:hint="eastAsia"/>
          <w:sz w:val="18"/>
        </w:rPr>
        <w:t>※確認又は納品のご連絡のため、日中にご連絡の取れる電話番号の記載をお願いいたします</w:t>
      </w:r>
      <w:r>
        <w:rPr>
          <w:rFonts w:asciiTheme="majorEastAsia" w:eastAsiaTheme="majorEastAsia" w:hAnsiTheme="majorEastAsia" w:hint="eastAsia"/>
          <w:sz w:val="18"/>
        </w:rPr>
        <w:t>。</w:t>
      </w:r>
    </w:p>
    <w:p w14:paraId="3CE80D20" w14:textId="77777777" w:rsidR="00EC51E6" w:rsidRPr="00E175BC" w:rsidRDefault="00EC51E6" w:rsidP="00E175BC">
      <w:pPr>
        <w:spacing w:line="0" w:lineRule="atLeast"/>
        <w:ind w:left="180" w:right="28" w:hangingChars="100" w:hanging="180"/>
        <w:jc w:val="left"/>
        <w:rPr>
          <w:rFonts w:asciiTheme="majorEastAsia" w:eastAsiaTheme="majorEastAsia" w:hAnsiTheme="majorEastAsia"/>
          <w:sz w:val="18"/>
        </w:rPr>
      </w:pPr>
    </w:p>
    <w:p w14:paraId="2D4C5420" w14:textId="77777777" w:rsidR="006F25F4" w:rsidRDefault="006F25F4" w:rsidP="0092264B">
      <w:pPr>
        <w:spacing w:afterLines="50" w:after="180" w:line="0" w:lineRule="atLeast"/>
        <w:ind w:left="180" w:right="28" w:hangingChars="100" w:hanging="180"/>
        <w:jc w:val="left"/>
        <w:rPr>
          <w:rFonts w:asciiTheme="majorEastAsia" w:eastAsiaTheme="majorEastAsia" w:hAnsiTheme="majorEastAsia"/>
          <w:sz w:val="18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850"/>
        <w:gridCol w:w="1134"/>
        <w:gridCol w:w="993"/>
        <w:gridCol w:w="3260"/>
        <w:gridCol w:w="850"/>
        <w:gridCol w:w="1560"/>
      </w:tblGrid>
      <w:tr w:rsidR="00E77B2E" w14:paraId="375FE340" w14:textId="77777777" w:rsidTr="00E77B2E">
        <w:trPr>
          <w:trHeight w:val="80"/>
          <w:jc w:val="center"/>
        </w:trPr>
        <w:tc>
          <w:tcPr>
            <w:tcW w:w="1410" w:type="dxa"/>
          </w:tcPr>
          <w:p w14:paraId="64441EBF" w14:textId="77777777" w:rsidR="00E77B2E" w:rsidRDefault="00E77B2E" w:rsidP="00E77B2E">
            <w:pPr>
              <w:spacing w:line="0" w:lineRule="atLeast"/>
              <w:ind w:left="180" w:right="28" w:hangingChars="100" w:hanging="18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受付窓口</w:t>
            </w:r>
          </w:p>
          <w:p w14:paraId="245C7E66" w14:textId="77777777" w:rsidR="00E77B2E" w:rsidRDefault="00E77B2E" w:rsidP="00E77B2E">
            <w:pPr>
              <w:spacing w:line="0" w:lineRule="atLeast"/>
              <w:ind w:left="180" w:right="28" w:hangingChars="100" w:hanging="18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記入欄</w:t>
            </w:r>
          </w:p>
        </w:tc>
        <w:tc>
          <w:tcPr>
            <w:tcW w:w="850" w:type="dxa"/>
            <w:vAlign w:val="center"/>
          </w:tcPr>
          <w:p w14:paraId="0B69CFF2" w14:textId="77777777" w:rsidR="00E77B2E" w:rsidRDefault="00E77B2E" w:rsidP="00E77B2E">
            <w:pPr>
              <w:spacing w:line="0" w:lineRule="atLeast"/>
              <w:ind w:left="180" w:right="28" w:hangingChars="100" w:hanging="18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受付日</w:t>
            </w:r>
          </w:p>
        </w:tc>
        <w:tc>
          <w:tcPr>
            <w:tcW w:w="1134" w:type="dxa"/>
            <w:vAlign w:val="center"/>
          </w:tcPr>
          <w:p w14:paraId="755B35ED" w14:textId="77777777" w:rsidR="00E77B2E" w:rsidRDefault="00E77B2E" w:rsidP="00E77B2E">
            <w:pPr>
              <w:spacing w:line="0" w:lineRule="atLeast"/>
              <w:ind w:right="2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  <w:tc>
          <w:tcPr>
            <w:tcW w:w="993" w:type="dxa"/>
            <w:vAlign w:val="center"/>
          </w:tcPr>
          <w:p w14:paraId="4730BC15" w14:textId="77777777" w:rsidR="00E77B2E" w:rsidRDefault="00E77B2E" w:rsidP="00E77B2E">
            <w:pPr>
              <w:spacing w:line="0" w:lineRule="atLeast"/>
              <w:ind w:left="180" w:right="28" w:hangingChars="100" w:hanging="18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受付窓口</w:t>
            </w:r>
          </w:p>
        </w:tc>
        <w:tc>
          <w:tcPr>
            <w:tcW w:w="3260" w:type="dxa"/>
            <w:vAlign w:val="center"/>
          </w:tcPr>
          <w:p w14:paraId="33AC5C8D" w14:textId="77777777" w:rsidR="00E77B2E" w:rsidRDefault="00E77B2E" w:rsidP="00E77B2E">
            <w:pPr>
              <w:spacing w:line="0" w:lineRule="atLeast"/>
              <w:ind w:left="180" w:right="28" w:hangingChars="100" w:hanging="18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6676EC7" w14:textId="77777777" w:rsidR="00E77B2E" w:rsidRDefault="00E77B2E" w:rsidP="00E77B2E">
            <w:pPr>
              <w:spacing w:line="0" w:lineRule="atLeast"/>
              <w:ind w:left="180" w:right="28" w:hangingChars="100" w:hanging="18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受付者</w:t>
            </w:r>
          </w:p>
        </w:tc>
        <w:tc>
          <w:tcPr>
            <w:tcW w:w="1560" w:type="dxa"/>
            <w:vAlign w:val="center"/>
          </w:tcPr>
          <w:p w14:paraId="7911B529" w14:textId="77777777" w:rsidR="00E77B2E" w:rsidRDefault="00E77B2E" w:rsidP="00E77B2E">
            <w:pPr>
              <w:spacing w:line="0" w:lineRule="atLeast"/>
              <w:ind w:left="180" w:right="28" w:hangingChars="100" w:hanging="180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749DE3BE" w14:textId="77777777" w:rsidR="007F77A5" w:rsidRDefault="007F77A5" w:rsidP="00806348">
      <w:pPr>
        <w:spacing w:line="0" w:lineRule="atLeast"/>
        <w:jc w:val="right"/>
        <w:rPr>
          <w:rFonts w:asciiTheme="majorEastAsia" w:eastAsiaTheme="majorEastAsia" w:hAnsiTheme="majorEastAsia"/>
          <w:sz w:val="18"/>
        </w:rPr>
      </w:pPr>
    </w:p>
    <w:p w14:paraId="6836D387" w14:textId="77777777" w:rsidR="005A53D2" w:rsidRDefault="00E175BC" w:rsidP="00E175BC">
      <w:pPr>
        <w:widowControl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br w:type="page"/>
      </w:r>
    </w:p>
    <w:p w14:paraId="1A5DC447" w14:textId="77777777" w:rsidR="00806348" w:rsidRPr="00B74230" w:rsidRDefault="005A53D2" w:rsidP="00806348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lastRenderedPageBreak/>
        <w:t>ほこまるブルゾン</w:t>
      </w:r>
      <w:r w:rsidR="00DB2D36" w:rsidRPr="00B74230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806348" w:rsidRPr="00B74230">
        <w:rPr>
          <w:rFonts w:asciiTheme="majorEastAsia" w:eastAsiaTheme="majorEastAsia" w:hAnsiTheme="majorEastAsia" w:hint="eastAsia"/>
          <w:b/>
          <w:sz w:val="28"/>
        </w:rPr>
        <w:t>サイズ表</w:t>
      </w:r>
    </w:p>
    <w:tbl>
      <w:tblPr>
        <w:tblpPr w:leftFromText="142" w:rightFromText="142" w:vertAnchor="text" w:horzAnchor="margin" w:tblpXSpec="center" w:tblpY="167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977"/>
        <w:gridCol w:w="2977"/>
        <w:gridCol w:w="2977"/>
      </w:tblGrid>
      <w:tr w:rsidR="00D67329" w:rsidRPr="006844CD" w14:paraId="138F3F14" w14:textId="77777777" w:rsidTr="00806348">
        <w:trPr>
          <w:trHeight w:val="664"/>
        </w:trPr>
        <w:tc>
          <w:tcPr>
            <w:tcW w:w="101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F904B" w14:textId="77777777" w:rsidR="00D67329" w:rsidRPr="00B74230" w:rsidRDefault="00D67329" w:rsidP="00D67329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b/>
                <w:color w:val="000000" w:themeColor="text1"/>
                <w:sz w:val="24"/>
                <w:szCs w:val="20"/>
              </w:rPr>
            </w:pPr>
            <w:r w:rsidRPr="00B74230">
              <w:rPr>
                <w:rFonts w:asciiTheme="majorEastAsia" w:eastAsiaTheme="majorEastAsia" w:hAnsiTheme="majorEastAsia" w:cs="メイリオ" w:hint="eastAsia"/>
                <w:b/>
                <w:color w:val="000000" w:themeColor="text1"/>
                <w:sz w:val="28"/>
                <w:szCs w:val="20"/>
              </w:rPr>
              <w:t>ほこまるブルゾン</w:t>
            </w:r>
            <w:r w:rsidR="00E175BC">
              <w:rPr>
                <w:rFonts w:asciiTheme="majorEastAsia" w:eastAsiaTheme="majorEastAsia" w:hAnsiTheme="majorEastAsia" w:cs="メイリオ" w:hint="eastAsia"/>
                <w:b/>
                <w:color w:val="000000" w:themeColor="text1"/>
                <w:sz w:val="28"/>
                <w:szCs w:val="20"/>
              </w:rPr>
              <w:t>（厚手）</w:t>
            </w:r>
          </w:p>
        </w:tc>
      </w:tr>
      <w:tr w:rsidR="00D67329" w:rsidRPr="00806348" w14:paraId="7522F27C" w14:textId="77777777" w:rsidTr="00806348">
        <w:trPr>
          <w:trHeight w:val="134"/>
        </w:trPr>
        <w:tc>
          <w:tcPr>
            <w:tcW w:w="123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9738DB9" w14:textId="77777777" w:rsidR="00D67329" w:rsidRPr="00675019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4"/>
                <w:szCs w:val="24"/>
              </w:rPr>
            </w:pPr>
            <w:r w:rsidRPr="00675019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  <w:szCs w:val="24"/>
              </w:rPr>
              <w:t>カラー</w:t>
            </w:r>
          </w:p>
        </w:tc>
        <w:tc>
          <w:tcPr>
            <w:tcW w:w="8931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0D988" w14:textId="77777777" w:rsidR="00806348" w:rsidRPr="00806348" w:rsidRDefault="00D67329" w:rsidP="00806348">
            <w:pPr>
              <w:jc w:val="left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シルバーグレー ／ オレンジ ／ イエローグリーン ／ コン</w:t>
            </w:r>
            <w:r w:rsidR="00806348" w:rsidRPr="00806348">
              <w:rPr>
                <w:rFonts w:asciiTheme="majorEastAsia" w:eastAsiaTheme="majorEastAsia" w:hAnsiTheme="majorEastAsia" w:cs="メイリオ" w:hint="eastAsia"/>
                <w:sz w:val="24"/>
              </w:rPr>
              <w:t xml:space="preserve"> ／ </w:t>
            </w: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ダークグレー</w:t>
            </w:r>
          </w:p>
          <w:p w14:paraId="5E7622D3" w14:textId="77777777" w:rsidR="00D67329" w:rsidRPr="00806348" w:rsidRDefault="00D67329" w:rsidP="00806348">
            <w:pPr>
              <w:jc w:val="lef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チェリーレッド ／ ターコイズブルー</w:t>
            </w:r>
          </w:p>
        </w:tc>
      </w:tr>
      <w:tr w:rsidR="00D67329" w:rsidRPr="00806348" w14:paraId="1FC07E05" w14:textId="77777777" w:rsidTr="00806348">
        <w:trPr>
          <w:trHeight w:val="85"/>
        </w:trPr>
        <w:tc>
          <w:tcPr>
            <w:tcW w:w="123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BD6639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素　材</w:t>
            </w:r>
          </w:p>
        </w:tc>
        <w:tc>
          <w:tcPr>
            <w:tcW w:w="8931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077730" w14:textId="77777777" w:rsidR="00D67329" w:rsidRPr="00806348" w:rsidRDefault="00D67329" w:rsidP="00D67329">
            <w:pPr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[表]ポリエステル100%(タッサー)</w:t>
            </w:r>
            <w:r w:rsidR="00806348" w:rsidRPr="00806348">
              <w:rPr>
                <w:rFonts w:asciiTheme="majorEastAsia" w:eastAsiaTheme="majorEastAsia" w:hAnsiTheme="majorEastAsia" w:cs="メイリオ" w:hint="eastAsia"/>
                <w:sz w:val="24"/>
              </w:rPr>
              <w:t xml:space="preserve"> ／ </w:t>
            </w: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[裏]ポリエステル100%(アルミ箔プリント)</w:t>
            </w:r>
          </w:p>
          <w:p w14:paraId="3A746E84" w14:textId="77777777" w:rsidR="00D67329" w:rsidRPr="00B74230" w:rsidRDefault="00D67329" w:rsidP="00D67329">
            <w:pPr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[中綿]吸湿発熱機能綿 ポリエステル70%･キュプラ30%</w:t>
            </w:r>
          </w:p>
        </w:tc>
      </w:tr>
      <w:tr w:rsidR="00D67329" w:rsidRPr="00806348" w14:paraId="1FB1A820" w14:textId="77777777" w:rsidTr="00806348">
        <w:trPr>
          <w:trHeight w:val="85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F44E8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サイズ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FDE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胸　囲　(㎝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04D1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裄　丈　(㎝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1817F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着　丈　(㎝)</w:t>
            </w:r>
          </w:p>
        </w:tc>
      </w:tr>
      <w:tr w:rsidR="00D67329" w:rsidRPr="00806348" w14:paraId="434283DB" w14:textId="77777777" w:rsidTr="00806348">
        <w:trPr>
          <w:trHeight w:val="85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B95EF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ＳＳ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E882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10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B8A5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78.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E73754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62</w:t>
            </w:r>
          </w:p>
        </w:tc>
      </w:tr>
      <w:tr w:rsidR="00D67329" w:rsidRPr="00806348" w14:paraId="036B5166" w14:textId="77777777" w:rsidTr="00806348">
        <w:trPr>
          <w:trHeight w:val="85"/>
        </w:trPr>
        <w:tc>
          <w:tcPr>
            <w:tcW w:w="12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94997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Ｓ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084F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10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B276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81.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B4B0E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64</w:t>
            </w:r>
          </w:p>
        </w:tc>
      </w:tr>
      <w:tr w:rsidR="00D67329" w:rsidRPr="00806348" w14:paraId="241EFE1F" w14:textId="77777777" w:rsidTr="00806348">
        <w:trPr>
          <w:trHeight w:val="76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E6C74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Ｍ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7308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113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F264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83.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FC32A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66</w:t>
            </w:r>
          </w:p>
        </w:tc>
      </w:tr>
      <w:tr w:rsidR="00D67329" w:rsidRPr="00806348" w14:paraId="63F4C29F" w14:textId="77777777" w:rsidTr="00806348">
        <w:trPr>
          <w:trHeight w:val="76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B943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Ｌ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1C8D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117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2591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86.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A4E512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68</w:t>
            </w:r>
          </w:p>
        </w:tc>
      </w:tr>
      <w:tr w:rsidR="00D67329" w:rsidRPr="00806348" w14:paraId="46E6CF42" w14:textId="77777777" w:rsidTr="00806348">
        <w:trPr>
          <w:trHeight w:val="76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B3ADC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ＬＬ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CF61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121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A4B1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89.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EFD5B7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70</w:t>
            </w:r>
          </w:p>
        </w:tc>
      </w:tr>
      <w:tr w:rsidR="00D67329" w:rsidRPr="00806348" w14:paraId="2C6A610E" w14:textId="77777777" w:rsidTr="00806348">
        <w:trPr>
          <w:trHeight w:val="76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9E188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３Ｌ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EDFB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12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8C48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92.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154E51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72</w:t>
            </w:r>
          </w:p>
        </w:tc>
      </w:tr>
      <w:tr w:rsidR="00D67329" w:rsidRPr="00806348" w14:paraId="76A911D1" w14:textId="77777777" w:rsidTr="00806348">
        <w:trPr>
          <w:trHeight w:val="85"/>
        </w:trPr>
        <w:tc>
          <w:tcPr>
            <w:tcW w:w="123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1A1195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４Ｌ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13D25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12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3A13C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93.5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BD711C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74</w:t>
            </w:r>
          </w:p>
        </w:tc>
      </w:tr>
      <w:tr w:rsidR="00D67329" w:rsidRPr="00806348" w14:paraId="098FDA2C" w14:textId="77777777" w:rsidTr="00806348">
        <w:trPr>
          <w:trHeight w:val="228"/>
        </w:trPr>
        <w:tc>
          <w:tcPr>
            <w:tcW w:w="12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1D662D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５Ｌ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B1E0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133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BCEF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94.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DFF81" w14:textId="77777777" w:rsidR="00D67329" w:rsidRPr="00806348" w:rsidRDefault="00D67329" w:rsidP="00D67329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74</w:t>
            </w:r>
          </w:p>
        </w:tc>
      </w:tr>
    </w:tbl>
    <w:p w14:paraId="6EB18972" w14:textId="77777777" w:rsidR="006844CD" w:rsidRPr="00806348" w:rsidRDefault="00D67329" w:rsidP="00806348">
      <w:pPr>
        <w:spacing w:line="0" w:lineRule="atLeast"/>
        <w:jc w:val="right"/>
        <w:rPr>
          <w:rFonts w:asciiTheme="majorEastAsia" w:eastAsiaTheme="majorEastAsia" w:hAnsiTheme="majorEastAsia"/>
          <w:sz w:val="22"/>
          <w:szCs w:val="32"/>
        </w:rPr>
      </w:pPr>
      <w:r w:rsidRPr="00806348">
        <w:rPr>
          <w:rFonts w:asciiTheme="majorEastAsia" w:eastAsiaTheme="majorEastAsia" w:hAnsiTheme="majorEastAsia" w:hint="eastAsia"/>
          <w:sz w:val="22"/>
          <w:szCs w:val="32"/>
        </w:rPr>
        <w:t>※</w:t>
      </w:r>
      <w:r w:rsidR="00806348">
        <w:rPr>
          <w:rFonts w:asciiTheme="majorEastAsia" w:eastAsiaTheme="majorEastAsia" w:hAnsiTheme="majorEastAsia" w:hint="eastAsia"/>
          <w:sz w:val="22"/>
          <w:szCs w:val="32"/>
        </w:rPr>
        <w:t xml:space="preserve"> </w:t>
      </w:r>
      <w:r w:rsidRPr="00806348">
        <w:rPr>
          <w:rFonts w:asciiTheme="majorEastAsia" w:eastAsiaTheme="majorEastAsia" w:hAnsiTheme="majorEastAsia" w:hint="eastAsia"/>
          <w:sz w:val="22"/>
          <w:szCs w:val="32"/>
        </w:rPr>
        <w:t>ほこまる刺繍</w:t>
      </w:r>
      <w:r w:rsidR="00806348">
        <w:rPr>
          <w:rFonts w:asciiTheme="majorEastAsia" w:eastAsiaTheme="majorEastAsia" w:hAnsiTheme="majorEastAsia" w:hint="eastAsia"/>
          <w:sz w:val="22"/>
          <w:szCs w:val="32"/>
        </w:rPr>
        <w:t>の位置</w:t>
      </w:r>
      <w:r w:rsidRPr="00806348">
        <w:rPr>
          <w:rFonts w:asciiTheme="majorEastAsia" w:eastAsiaTheme="majorEastAsia" w:hAnsiTheme="majorEastAsia" w:hint="eastAsia"/>
          <w:sz w:val="22"/>
          <w:szCs w:val="32"/>
        </w:rPr>
        <w:t>は左胸に</w:t>
      </w:r>
      <w:r w:rsidR="00806348">
        <w:rPr>
          <w:rFonts w:asciiTheme="majorEastAsia" w:eastAsiaTheme="majorEastAsia" w:hAnsiTheme="majorEastAsia" w:hint="eastAsia"/>
          <w:sz w:val="22"/>
          <w:szCs w:val="32"/>
        </w:rPr>
        <w:t>付きます</w:t>
      </w:r>
      <w:r w:rsidRPr="00806348">
        <w:rPr>
          <w:rFonts w:asciiTheme="majorEastAsia" w:eastAsiaTheme="majorEastAsia" w:hAnsiTheme="majorEastAsia" w:hint="eastAsia"/>
          <w:sz w:val="22"/>
          <w:szCs w:val="32"/>
        </w:rPr>
        <w:t>。</w:t>
      </w:r>
    </w:p>
    <w:tbl>
      <w:tblPr>
        <w:tblpPr w:leftFromText="142" w:rightFromText="142" w:vertAnchor="text" w:horzAnchor="margin" w:tblpXSpec="center" w:tblpY="167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977"/>
        <w:gridCol w:w="2977"/>
        <w:gridCol w:w="2977"/>
      </w:tblGrid>
      <w:tr w:rsidR="00D67329" w:rsidRPr="00D67329" w14:paraId="1DDC5B2E" w14:textId="77777777" w:rsidTr="005A53D2">
        <w:trPr>
          <w:trHeight w:val="50"/>
        </w:trPr>
        <w:tc>
          <w:tcPr>
            <w:tcW w:w="101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F2D4D9" w14:textId="77777777" w:rsidR="00D67329" w:rsidRPr="00B74230" w:rsidRDefault="00D67329" w:rsidP="005A53D2">
            <w:pPr>
              <w:jc w:val="center"/>
              <w:rPr>
                <w:rFonts w:asciiTheme="majorEastAsia" w:eastAsiaTheme="majorEastAsia" w:hAnsiTheme="majorEastAsia" w:cs="メイリオ"/>
                <w:b/>
                <w:color w:val="000000" w:themeColor="text1"/>
                <w:sz w:val="24"/>
                <w:szCs w:val="20"/>
              </w:rPr>
            </w:pPr>
            <w:r w:rsidRPr="00B74230">
              <w:rPr>
                <w:rFonts w:asciiTheme="majorEastAsia" w:eastAsiaTheme="majorEastAsia" w:hAnsiTheme="majorEastAsia" w:cs="メイリオ" w:hint="eastAsia"/>
                <w:b/>
                <w:color w:val="000000" w:themeColor="text1"/>
                <w:sz w:val="28"/>
                <w:szCs w:val="20"/>
              </w:rPr>
              <w:t>ほこまる</w:t>
            </w:r>
            <w:r w:rsidR="005A53D2">
              <w:rPr>
                <w:rFonts w:asciiTheme="majorEastAsia" w:eastAsiaTheme="majorEastAsia" w:hAnsiTheme="majorEastAsia" w:cs="メイリオ" w:hint="eastAsia"/>
                <w:b/>
                <w:color w:val="000000" w:themeColor="text1"/>
                <w:sz w:val="28"/>
                <w:szCs w:val="20"/>
              </w:rPr>
              <w:t>ブルゾン（薄手）</w:t>
            </w:r>
          </w:p>
        </w:tc>
      </w:tr>
      <w:tr w:rsidR="00D67329" w:rsidRPr="00806348" w14:paraId="328634AF" w14:textId="77777777" w:rsidTr="005A53D2">
        <w:trPr>
          <w:trHeight w:val="607"/>
        </w:trPr>
        <w:tc>
          <w:tcPr>
            <w:tcW w:w="123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9A2BF17" w14:textId="77777777" w:rsidR="00D67329" w:rsidRPr="00806348" w:rsidRDefault="00D67329" w:rsidP="005A53D2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カラー</w:t>
            </w:r>
          </w:p>
        </w:tc>
        <w:tc>
          <w:tcPr>
            <w:tcW w:w="8931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89A4DA" w14:textId="77777777" w:rsidR="00D67329" w:rsidRPr="00806348" w:rsidRDefault="005A53D2" w:rsidP="00842744">
            <w:pPr>
              <w:ind w:firstLineChars="50" w:firstLine="120"/>
              <w:jc w:val="left"/>
              <w:rPr>
                <w:rFonts w:asciiTheme="majorEastAsia" w:eastAsiaTheme="majorEastAsia" w:hAnsiTheme="majorEastAsia" w:cs="メイリオ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イエローグリーン</w:t>
            </w:r>
            <w:r w:rsidR="00F36EE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 xml:space="preserve"> ／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 xml:space="preserve"> コン </w:t>
            </w:r>
            <w:r w:rsidR="00842744" w:rsidRPr="0080634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／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 xml:space="preserve"> クロ </w:t>
            </w:r>
            <w:r w:rsidR="00D67329" w:rsidRPr="0080634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 xml:space="preserve">／ </w:t>
            </w:r>
            <w:r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ロイヤル</w:t>
            </w:r>
            <w:r w:rsidR="00675019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ブルー</w:t>
            </w:r>
            <w:r w:rsidR="00D67329" w:rsidRPr="0080634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 xml:space="preserve"> ／ </w:t>
            </w:r>
            <w:r w:rsidR="00675019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レッド</w:t>
            </w:r>
            <w:r w:rsidR="00BD7C7E" w:rsidRPr="0080634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 xml:space="preserve">／ </w:t>
            </w:r>
            <w:r w:rsidR="00BD7C7E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シロ</w:t>
            </w:r>
          </w:p>
        </w:tc>
      </w:tr>
      <w:tr w:rsidR="00D67329" w:rsidRPr="00806348" w14:paraId="65C55B98" w14:textId="77777777" w:rsidTr="005A53D2">
        <w:trPr>
          <w:trHeight w:val="224"/>
        </w:trPr>
        <w:tc>
          <w:tcPr>
            <w:tcW w:w="123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9FF038" w14:textId="77777777" w:rsidR="00D67329" w:rsidRPr="00806348" w:rsidRDefault="00D67329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</w:rPr>
              <w:t>素　材</w:t>
            </w:r>
          </w:p>
        </w:tc>
        <w:tc>
          <w:tcPr>
            <w:tcW w:w="8931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CF7B98" w14:textId="77777777" w:rsidR="00D67329" w:rsidRPr="00806348" w:rsidRDefault="00D67329" w:rsidP="005A53D2">
            <w:pPr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ポリエステル100%</w:t>
            </w:r>
            <w:r w:rsidR="007D289C">
              <w:rPr>
                <w:rFonts w:asciiTheme="majorEastAsia" w:eastAsiaTheme="majorEastAsia" w:hAnsiTheme="majorEastAsia" w:cs="メイリオ" w:hint="eastAsia"/>
                <w:sz w:val="24"/>
              </w:rPr>
              <w:t>（ポリエステルカルゼ）</w:t>
            </w:r>
          </w:p>
        </w:tc>
      </w:tr>
      <w:tr w:rsidR="005A53D2" w:rsidRPr="00806348" w14:paraId="4288567C" w14:textId="77777777" w:rsidTr="005A53D2">
        <w:trPr>
          <w:trHeight w:val="85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7CD34" w14:textId="77777777" w:rsidR="005A53D2" w:rsidRPr="00806348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サイズ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2ED0" w14:textId="77777777" w:rsidR="005A53D2" w:rsidRPr="00806348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胸　囲</w:t>
            </w: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 xml:space="preserve">　(㎝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C31F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裄　丈　(㎝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C242C6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着　丈　(㎝)</w:t>
            </w:r>
          </w:p>
        </w:tc>
      </w:tr>
      <w:tr w:rsidR="005A53D2" w:rsidRPr="00806348" w14:paraId="3C5AE8EF" w14:textId="77777777" w:rsidTr="005A53D2">
        <w:trPr>
          <w:trHeight w:val="361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AA180" w14:textId="77777777" w:rsidR="005A53D2" w:rsidRPr="00806348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ＳＳ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65CC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10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02B9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76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D5536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1</w:t>
            </w:r>
          </w:p>
        </w:tc>
      </w:tr>
      <w:tr w:rsidR="005A53D2" w:rsidRPr="00806348" w14:paraId="0EFBF6A0" w14:textId="77777777" w:rsidTr="005A53D2">
        <w:trPr>
          <w:trHeight w:val="361"/>
        </w:trPr>
        <w:tc>
          <w:tcPr>
            <w:tcW w:w="12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6FD75" w14:textId="77777777" w:rsidR="005A53D2" w:rsidRPr="00806348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Ｓ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22CE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10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269B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81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0FE61F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1</w:t>
            </w:r>
          </w:p>
        </w:tc>
      </w:tr>
      <w:tr w:rsidR="005A53D2" w:rsidRPr="00806348" w14:paraId="6E6F3008" w14:textId="77777777" w:rsidTr="005A53D2">
        <w:trPr>
          <w:trHeight w:val="361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116EA" w14:textId="77777777" w:rsidR="005A53D2" w:rsidRPr="00806348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Ｍ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F117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1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D05B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8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6F419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3</w:t>
            </w:r>
          </w:p>
        </w:tc>
      </w:tr>
      <w:tr w:rsidR="005A53D2" w:rsidRPr="00806348" w14:paraId="01605811" w14:textId="77777777" w:rsidTr="005A53D2">
        <w:trPr>
          <w:trHeight w:val="361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291A7" w14:textId="77777777" w:rsidR="005A53D2" w:rsidRPr="00806348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Ｌ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7921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11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A912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88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A41FB0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5</w:t>
            </w:r>
          </w:p>
        </w:tc>
      </w:tr>
      <w:tr w:rsidR="005A53D2" w:rsidRPr="00806348" w14:paraId="29ECD65A" w14:textId="77777777" w:rsidTr="005A53D2">
        <w:trPr>
          <w:trHeight w:val="361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F2F55" w14:textId="77777777" w:rsidR="005A53D2" w:rsidRPr="00806348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ＬＬ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C1B3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11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AB99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91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89CF92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7</w:t>
            </w:r>
          </w:p>
        </w:tc>
      </w:tr>
      <w:tr w:rsidR="005A53D2" w:rsidRPr="00806348" w14:paraId="1D2BC393" w14:textId="77777777" w:rsidTr="005A53D2">
        <w:trPr>
          <w:trHeight w:val="361"/>
        </w:trPr>
        <w:tc>
          <w:tcPr>
            <w:tcW w:w="12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80B04" w14:textId="77777777" w:rsidR="005A53D2" w:rsidRPr="00806348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３Ｌ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8DDE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12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4966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92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2C065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69</w:t>
            </w:r>
          </w:p>
        </w:tc>
      </w:tr>
      <w:tr w:rsidR="005A53D2" w:rsidRPr="00806348" w14:paraId="3F49F01E" w14:textId="77777777" w:rsidTr="005A53D2">
        <w:trPr>
          <w:trHeight w:val="361"/>
        </w:trPr>
        <w:tc>
          <w:tcPr>
            <w:tcW w:w="123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FAB2EC" w14:textId="77777777" w:rsidR="005A53D2" w:rsidRPr="00806348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４Ｌ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EDD60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1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9D52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9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F3066B" w14:textId="77777777" w:rsidR="005A53D2" w:rsidRPr="00806348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71</w:t>
            </w:r>
          </w:p>
        </w:tc>
      </w:tr>
      <w:tr w:rsidR="005A53D2" w:rsidRPr="00806348" w14:paraId="65236531" w14:textId="77777777" w:rsidTr="005A53D2">
        <w:trPr>
          <w:trHeight w:val="361"/>
        </w:trPr>
        <w:tc>
          <w:tcPr>
            <w:tcW w:w="12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8D800D" w14:textId="77777777" w:rsidR="005A53D2" w:rsidRDefault="005A53D2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806348">
              <w:rPr>
                <w:rFonts w:asciiTheme="majorEastAsia" w:eastAsiaTheme="majorEastAsia" w:hAnsiTheme="majorEastAsia" w:cs="メイリオ" w:hint="eastAsia"/>
                <w:sz w:val="24"/>
              </w:rPr>
              <w:t>５Ｌ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1B55" w14:textId="77777777" w:rsidR="005A53D2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136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76F4" w14:textId="77777777" w:rsidR="005A53D2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94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737C5" w14:textId="77777777" w:rsidR="005A53D2" w:rsidRDefault="007D289C" w:rsidP="005A53D2">
            <w:pPr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</w:rPr>
              <w:t>71</w:t>
            </w:r>
          </w:p>
        </w:tc>
      </w:tr>
    </w:tbl>
    <w:p w14:paraId="41A13E4C" w14:textId="77777777" w:rsidR="005F6D4E" w:rsidRDefault="005F6D4E" w:rsidP="00A774BE">
      <w:pPr>
        <w:spacing w:line="0" w:lineRule="atLeast"/>
        <w:ind w:right="357"/>
        <w:jc w:val="left"/>
        <w:rPr>
          <w:rFonts w:asciiTheme="majorEastAsia" w:eastAsiaTheme="majorEastAsia" w:hAnsiTheme="majorEastAsia"/>
          <w:sz w:val="28"/>
        </w:rPr>
      </w:pPr>
    </w:p>
    <w:p w14:paraId="670A1ABD" w14:textId="7DCC3E1F" w:rsidR="00A63E67" w:rsidRPr="000352C1" w:rsidRDefault="00A774BE" w:rsidP="00A774BE">
      <w:pPr>
        <w:spacing w:line="0" w:lineRule="atLeast"/>
        <w:ind w:right="357"/>
        <w:jc w:val="left"/>
        <w:rPr>
          <w:rFonts w:asciiTheme="majorEastAsia" w:eastAsiaTheme="majorEastAsia" w:hAnsiTheme="majorEastAsia"/>
          <w:b/>
        </w:rPr>
      </w:pPr>
      <w:r w:rsidRPr="00FF65C5">
        <w:rPr>
          <w:rFonts w:asciiTheme="majorEastAsia" w:eastAsiaTheme="majorEastAsia" w:hAnsiTheme="majorEastAsia" w:hint="eastAsia"/>
          <w:sz w:val="28"/>
        </w:rPr>
        <w:t>【ほこまるブルゾンご注文受付窓口】</w:t>
      </w:r>
      <w:r w:rsidRPr="00586A4B">
        <w:rPr>
          <w:rFonts w:asciiTheme="majorEastAsia" w:eastAsiaTheme="majorEastAsia" w:hAnsiTheme="majorEastAsia" w:hint="eastAsia"/>
          <w:b/>
        </w:rPr>
        <w:t>※受け取りを希望する窓口に</w:t>
      </w:r>
      <w:r w:rsidRPr="00586A4B">
        <w:rPr>
          <w:rFonts w:asciiTheme="majorEastAsia" w:eastAsiaTheme="majorEastAsia" w:hAnsiTheme="majorEastAsia"/>
          <w:b/>
        </w:rPr>
        <w:t>提出</w:t>
      </w:r>
      <w:r w:rsidRPr="00586A4B">
        <w:rPr>
          <w:rFonts w:asciiTheme="majorEastAsia" w:eastAsiaTheme="majorEastAsia" w:hAnsiTheme="majorEastAsia" w:hint="eastAsia"/>
          <w:b/>
        </w:rPr>
        <w:t>してください</w:t>
      </w:r>
    </w:p>
    <w:p w14:paraId="09B0A9D1" w14:textId="77777777" w:rsidR="00FF65C5" w:rsidRPr="00DC0417" w:rsidRDefault="00FF65C5" w:rsidP="00FF65C5">
      <w:pPr>
        <w:spacing w:line="0" w:lineRule="atLeast"/>
        <w:jc w:val="left"/>
        <w:rPr>
          <w:rFonts w:ascii="HG創英角ｺﾞｼｯｸUB" w:eastAsia="HG創英角ｺﾞｼｯｸUB" w:hAnsi="HG創英角ｺﾞｼｯｸUB" w:cs="メイリオ" w:hint="eastAsia"/>
          <w:b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sectPr w:rsidR="00FF65C5" w:rsidRPr="00DC0417" w:rsidSect="00323E50">
          <w:pgSz w:w="11906" w:h="16838" w:code="9"/>
          <w:pgMar w:top="709" w:right="851" w:bottom="794" w:left="964" w:header="851" w:footer="992" w:gutter="0"/>
          <w:cols w:space="425"/>
          <w:docGrid w:type="lines" w:linePitch="360"/>
        </w:sectPr>
      </w:pPr>
    </w:p>
    <w:p w14:paraId="596F72A4" w14:textId="5750DF14" w:rsidR="00FF65C5" w:rsidRPr="00D97EA5" w:rsidRDefault="00FF65C5" w:rsidP="00D97EA5">
      <w:pPr>
        <w:spacing w:line="0" w:lineRule="atLeast"/>
        <w:ind w:left="630"/>
        <w:jc w:val="left"/>
        <w:rPr>
          <w:rFonts w:ascii="HG創英角ｺﾞｼｯｸUB" w:eastAsia="HG創英角ｺﾞｼｯｸUB" w:hAnsi="HG創英角ｺﾞｼｯｸUB" w:cs="メイリオ"/>
          <w:color w:val="002060"/>
          <w:sz w:val="28"/>
          <w14:textOutline w14:w="6350" w14:cap="rnd" w14:cmpd="sng" w14:algn="ctr">
            <w14:noFill/>
            <w14:prstDash w14:val="solid"/>
            <w14:bevel/>
          </w14:textOutline>
        </w:rPr>
      </w:pPr>
      <w:r w:rsidRPr="00A63E67">
        <w:rPr>
          <w:rFonts w:ascii="HG創英角ｺﾞｼｯｸUB" w:eastAsia="HG創英角ｺﾞｼｯｸUB" w:hAnsi="HG創英角ｺﾞｼｯｸUB" w:cs="メイリオ" w:hint="eastAsia"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鉾田市観光物産協会</w:t>
      </w:r>
      <w:r w:rsidR="00D97EA5">
        <w:rPr>
          <w:rFonts w:ascii="HG創英角ｺﾞｼｯｸUB" w:eastAsia="HG創英角ｺﾞｼｯｸUB" w:hAnsi="HG創英角ｺﾞｼｯｸUB" w:cs="メイリオ" w:hint="eastAsia"/>
          <w:color w:val="00206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 xml:space="preserve">　　　　　　　　　　　　</w:t>
      </w:r>
      <w:r w:rsidR="00D97EA5" w:rsidRPr="00A63E67">
        <w:rPr>
          <w:rFonts w:ascii="HG創英角ｺﾞｼｯｸUB" w:eastAsia="HG創英角ｺﾞｼｯｸUB" w:hAnsi="HG創英角ｺﾞｼｯｸUB" w:cs="メイリオ" w:hint="eastAsia"/>
          <w:color w:val="002060"/>
          <w:sz w:val="28"/>
          <w14:textOutline w14:w="6350" w14:cap="rnd" w14:cmpd="sng" w14:algn="ctr">
            <w14:noFill/>
            <w14:prstDash w14:val="solid"/>
            <w14:bevel/>
          </w14:textOutline>
        </w:rPr>
        <w:t>鉾田市商工会</w:t>
      </w:r>
    </w:p>
    <w:p w14:paraId="238DF4DE" w14:textId="78B0CE84" w:rsidR="00FF65C5" w:rsidRPr="00D97EA5" w:rsidRDefault="00FF65C5" w:rsidP="00D97EA5">
      <w:pPr>
        <w:spacing w:line="0" w:lineRule="atLeast"/>
        <w:jc w:val="left"/>
        <w:rPr>
          <w:rFonts w:ascii="HG創英角ｺﾞｼｯｸUB" w:eastAsia="HG創英角ｺﾞｼｯｸUB" w:hAnsi="HG創英角ｺﾞｼｯｸUB" w:cs="メイリオ"/>
          <w:sz w:val="22"/>
        </w:rPr>
      </w:pPr>
      <w:r w:rsidRPr="00A63E67">
        <w:rPr>
          <w:rFonts w:ascii="HG創英角ｺﾞｼｯｸUB" w:eastAsia="HG創英角ｺﾞｼｯｸUB" w:hAnsi="HG創英角ｺﾞｼｯｸUB" w:cs="メイリオ" w:hint="eastAsia"/>
          <w:sz w:val="22"/>
        </w:rPr>
        <w:t>・涸沼観光センター</w:t>
      </w:r>
      <w:r w:rsidRPr="00A63E67">
        <w:rPr>
          <w:rFonts w:ascii="HG創英角ｺﾞｼｯｸUB" w:eastAsia="HG創英角ｺﾞｼｯｸUB" w:hAnsi="HG創英角ｺﾞｼｯｸUB" w:cs="メイリオ"/>
          <w:sz w:val="22"/>
        </w:rPr>
        <w:t>内</w:t>
      </w:r>
      <w:r w:rsidRPr="00A63E67">
        <w:rPr>
          <w:rFonts w:ascii="HG創英角ｺﾞｼｯｸUB" w:eastAsia="HG創英角ｺﾞｼｯｸUB" w:hAnsi="HG創英角ｺﾞｼｯｸUB" w:cs="メイリオ" w:hint="eastAsia"/>
          <w:sz w:val="22"/>
        </w:rPr>
        <w:t>（鉾田市下太田875</w:t>
      </w:r>
      <w:r w:rsidRPr="00A63E67">
        <w:rPr>
          <w:rFonts w:ascii="HG創英角ｺﾞｼｯｸUB" w:eastAsia="HG創英角ｺﾞｼｯｸUB" w:hAnsi="HG創英角ｺﾞｼｯｸUB" w:cs="メイリオ"/>
          <w:sz w:val="22"/>
        </w:rPr>
        <w:t>-3</w:t>
      </w:r>
      <w:r w:rsidRPr="00A63E67">
        <w:rPr>
          <w:rFonts w:ascii="HG創英角ｺﾞｼｯｸUB" w:eastAsia="HG創英角ｺﾞｼｯｸUB" w:hAnsi="HG創英角ｺﾞｼｯｸUB" w:cs="メイリオ" w:hint="eastAsia"/>
          <w:sz w:val="22"/>
        </w:rPr>
        <w:t>）</w:t>
      </w:r>
      <w:r w:rsidR="00D97EA5">
        <w:rPr>
          <w:rFonts w:ascii="HG創英角ｺﾞｼｯｸUB" w:eastAsia="HG創英角ｺﾞｼｯｸUB" w:hAnsi="HG創英角ｺﾞｼｯｸUB" w:cs="メイリオ" w:hint="eastAsia"/>
          <w:sz w:val="22"/>
        </w:rPr>
        <w:t xml:space="preserve">　　　　　　　　</w:t>
      </w:r>
      <w:r w:rsidR="00D97EA5" w:rsidRPr="00A63E67">
        <w:rPr>
          <w:rFonts w:ascii="HG創英角ｺﾞｼｯｸUB" w:eastAsia="HG創英角ｺﾞｼｯｸUB" w:hAnsi="HG創英角ｺﾞｼｯｸUB" w:cs="メイリオ" w:hint="eastAsia"/>
          <w:sz w:val="22"/>
        </w:rPr>
        <w:t>（鉾田市鉾田2482-1）</w:t>
      </w:r>
    </w:p>
    <w:p w14:paraId="17F7A2B8" w14:textId="31EF923E" w:rsidR="00FF65C5" w:rsidRPr="00D97EA5" w:rsidRDefault="00284F28" w:rsidP="00D97EA5">
      <w:pPr>
        <w:spacing w:line="0" w:lineRule="atLeast"/>
        <w:jc w:val="left"/>
        <w:rPr>
          <w:rFonts w:ascii="HG創英角ｺﾞｼｯｸUB" w:eastAsia="HG創英角ｺﾞｼｯｸUB" w:hAnsi="HG創英角ｺﾞｼｯｸUB" w:cs="メイリオ"/>
          <w:sz w:val="22"/>
        </w:rPr>
      </w:pPr>
      <w:r>
        <w:rPr>
          <w:rFonts w:ascii="HG創英角ｺﾞｼｯｸUB" w:eastAsia="HG創英角ｺﾞｼｯｸUB" w:hAnsi="HG創英角ｺﾞｼｯｸUB" w:cs="メイリオ" w:hint="eastAsia"/>
          <w:sz w:val="22"/>
        </w:rPr>
        <w:t>TEL：</w:t>
      </w:r>
      <w:r w:rsidR="00FF65C5" w:rsidRPr="00A63E67">
        <w:rPr>
          <w:rFonts w:ascii="HG創英角ｺﾞｼｯｸUB" w:eastAsia="HG創英角ｺﾞｼｯｸUB" w:hAnsi="HG創英角ｺﾞｼｯｸUB" w:cs="メイリオ" w:hint="eastAsia"/>
          <w:sz w:val="22"/>
        </w:rPr>
        <w:t>0291-37-0478</w:t>
      </w:r>
      <w:r>
        <w:rPr>
          <w:rFonts w:ascii="HG創英角ｺﾞｼｯｸUB" w:eastAsia="HG創英角ｺﾞｼｯｸUB" w:hAnsi="HG創英角ｺﾞｼｯｸUB" w:cs="メイリオ" w:hint="eastAsia"/>
          <w:sz w:val="22"/>
        </w:rPr>
        <w:t xml:space="preserve">　FAX：0291-37-5202</w:t>
      </w:r>
      <w:r w:rsidR="00D97EA5">
        <w:rPr>
          <w:rFonts w:ascii="HG創英角ｺﾞｼｯｸUB" w:eastAsia="HG創英角ｺﾞｼｯｸUB" w:hAnsi="HG創英角ｺﾞｼｯｸUB" w:cs="メイリオ" w:hint="eastAsia"/>
          <w:sz w:val="22"/>
        </w:rPr>
        <w:t xml:space="preserve">　　　　　　　</w:t>
      </w:r>
      <w:r w:rsidR="00D97EA5" w:rsidRPr="00A63E67">
        <w:rPr>
          <w:rFonts w:ascii="HG創英角ｺﾞｼｯｸUB" w:eastAsia="HG創英角ｺﾞｼｯｸUB" w:hAnsi="HG創英角ｺﾞｼｯｸUB" w:cs="メイリオ" w:hint="eastAsia"/>
          <w:sz w:val="22"/>
        </w:rPr>
        <w:t>TEL</w:t>
      </w:r>
      <w:r w:rsidR="00D97EA5">
        <w:rPr>
          <w:rFonts w:ascii="HG創英角ｺﾞｼｯｸUB" w:eastAsia="HG創英角ｺﾞｼｯｸUB" w:hAnsi="HG創英角ｺﾞｼｯｸUB" w:cs="メイリオ" w:hint="eastAsia"/>
          <w:sz w:val="22"/>
        </w:rPr>
        <w:t>：</w:t>
      </w:r>
      <w:r w:rsidR="00D97EA5" w:rsidRPr="00A63E67">
        <w:rPr>
          <w:rFonts w:ascii="HG創英角ｺﾞｼｯｸUB" w:eastAsia="HG創英角ｺﾞｼｯｸUB" w:hAnsi="HG創英角ｺﾞｼｯｸUB" w:cs="メイリオ" w:hint="eastAsia"/>
          <w:sz w:val="22"/>
        </w:rPr>
        <w:t>0291-32-2246</w:t>
      </w:r>
      <w:r w:rsidR="00D97EA5">
        <w:rPr>
          <w:rFonts w:ascii="HG創英角ｺﾞｼｯｸUB" w:eastAsia="HG創英角ｺﾞｼｯｸUB" w:hAnsi="HG創英角ｺﾞｼｯｸUB" w:cs="メイリオ" w:hint="eastAsia"/>
          <w:sz w:val="22"/>
        </w:rPr>
        <w:t xml:space="preserve">　</w:t>
      </w:r>
      <w:r w:rsidR="00D97EA5">
        <w:rPr>
          <w:rFonts w:ascii="HG創英角ｺﾞｼｯｸUB" w:eastAsia="HG創英角ｺﾞｼｯｸUB" w:hAnsi="HG創英角ｺﾞｼｯｸUB" w:cs="メイリオ"/>
          <w:sz w:val="22"/>
        </w:rPr>
        <w:t>FAX</w:t>
      </w:r>
      <w:r w:rsidR="00D97EA5">
        <w:rPr>
          <w:rFonts w:ascii="HG創英角ｺﾞｼｯｸUB" w:eastAsia="HG創英角ｺﾞｼｯｸUB" w:hAnsi="HG創英角ｺﾞｼｯｸUB" w:cs="メイリオ" w:hint="eastAsia"/>
          <w:sz w:val="22"/>
        </w:rPr>
        <w:t>：</w:t>
      </w:r>
      <w:r w:rsidR="00D97EA5" w:rsidRPr="00284F28">
        <w:rPr>
          <w:rFonts w:ascii="HG創英角ｺﾞｼｯｸUB" w:eastAsia="HG創英角ｺﾞｼｯｸUB" w:hAnsi="HG創英角ｺﾞｼｯｸUB" w:cs="メイリオ"/>
          <w:sz w:val="22"/>
        </w:rPr>
        <w:t>0291-33-6708</w:t>
      </w:r>
    </w:p>
    <w:p w14:paraId="122A3DEB" w14:textId="0C67CF53" w:rsidR="00FF65C5" w:rsidRPr="00D97EA5" w:rsidRDefault="00FF65C5" w:rsidP="00D97EA5">
      <w:pPr>
        <w:ind w:right="357"/>
        <w:jc w:val="left"/>
        <w:rPr>
          <w:rFonts w:asciiTheme="majorEastAsia" w:eastAsiaTheme="majorEastAsia" w:hAnsiTheme="majorEastAsia"/>
        </w:rPr>
      </w:pPr>
      <w:r w:rsidRPr="00A63E67">
        <w:rPr>
          <w:rFonts w:ascii="HG創英角ｺﾞｼｯｸUB" w:eastAsia="HG創英角ｺﾞｼｯｸUB" w:hAnsi="HG創英角ｺﾞｼｯｸUB" w:cs="メイリオ" w:hint="eastAsia"/>
          <w:sz w:val="22"/>
        </w:rPr>
        <w:t>・</w:t>
      </w:r>
      <w:r w:rsidRPr="00A63E67">
        <w:rPr>
          <w:rFonts w:ascii="HG創英角ｺﾞｼｯｸUB" w:eastAsia="HG創英角ｺﾞｼｯｸUB" w:hAnsi="HG創英角ｺﾞｼｯｸUB" w:cs="メイリオ"/>
          <w:sz w:val="22"/>
        </w:rPr>
        <w:t>鹿島灘海浜公園内（鉾田市大竹390）</w:t>
      </w:r>
      <w:r w:rsidR="00D97EA5">
        <w:rPr>
          <w:rFonts w:ascii="HG創英角ｺﾞｼｯｸUB" w:eastAsia="HG創英角ｺﾞｼｯｸUB" w:hAnsi="HG創英角ｺﾞｼｯｸUB" w:cs="メイリオ" w:hint="eastAsia"/>
          <w:sz w:val="22"/>
        </w:rPr>
        <w:t xml:space="preserve">　　　　　　　　</w:t>
      </w:r>
      <w:r w:rsidR="00D97EA5" w:rsidRPr="00A63E67">
        <w:rPr>
          <w:rFonts w:ascii="HG創英角ｺﾞｼｯｸUB" w:eastAsia="HG創英角ｺﾞｼｯｸUB" w:hAnsi="HG創英角ｺﾞｼｯｸUB" w:cs="メイリオ" w:hint="eastAsia"/>
          <w:sz w:val="22"/>
        </w:rPr>
        <w:t>休館日:土･日曜日,祝祭日,年末年始</w:t>
      </w:r>
    </w:p>
    <w:p w14:paraId="79962860" w14:textId="77777777" w:rsidR="00FF65C5" w:rsidRPr="00A63E67" w:rsidRDefault="00FF65C5" w:rsidP="00FF65C5">
      <w:pPr>
        <w:spacing w:line="0" w:lineRule="atLeast"/>
        <w:ind w:firstLineChars="100" w:firstLine="220"/>
        <w:jc w:val="left"/>
        <w:rPr>
          <w:rFonts w:ascii="HG創英角ｺﾞｼｯｸUB" w:eastAsia="HG創英角ｺﾞｼｯｸUB" w:hAnsi="HG創英角ｺﾞｼｯｸUB" w:cs="メイリオ"/>
          <w:sz w:val="22"/>
        </w:rPr>
      </w:pPr>
      <w:r w:rsidRPr="00A63E67">
        <w:rPr>
          <w:rFonts w:ascii="HG創英角ｺﾞｼｯｸUB" w:eastAsia="HG創英角ｺﾞｼｯｸUB" w:hAnsi="HG創英角ｺﾞｼｯｸUB" w:cs="メイリオ"/>
          <w:sz w:val="22"/>
        </w:rPr>
        <w:t>TEL</w:t>
      </w:r>
      <w:r w:rsidRPr="00A63E67">
        <w:rPr>
          <w:rFonts w:ascii="HG創英角ｺﾞｼｯｸUB" w:eastAsia="HG創英角ｺﾞｼｯｸUB" w:hAnsi="HG創英角ｺﾞｼｯｸUB" w:cs="メイリオ" w:hint="eastAsia"/>
          <w:sz w:val="22"/>
        </w:rPr>
        <w:t xml:space="preserve"> </w:t>
      </w:r>
      <w:r w:rsidRPr="00A63E67">
        <w:rPr>
          <w:rFonts w:ascii="HG創英角ｺﾞｼｯｸUB" w:eastAsia="HG創英角ｺﾞｼｯｸUB" w:hAnsi="HG創英角ｺﾞｼｯｸUB" w:cs="メイリオ"/>
          <w:sz w:val="22"/>
        </w:rPr>
        <w:t>0291-36-7420</w:t>
      </w:r>
      <w:r w:rsidR="00284F28">
        <w:rPr>
          <w:rFonts w:ascii="HG創英角ｺﾞｼｯｸUB" w:eastAsia="HG創英角ｺﾞｼｯｸUB" w:hAnsi="HG創英角ｺﾞｼｯｸUB" w:cs="メイリオ" w:hint="eastAsia"/>
          <w:sz w:val="22"/>
        </w:rPr>
        <w:t xml:space="preserve">　FAX：0291-36-7421</w:t>
      </w:r>
    </w:p>
    <w:p w14:paraId="1097DA12" w14:textId="3E0A4424" w:rsidR="00284F28" w:rsidRPr="00D97EA5" w:rsidRDefault="00FF65C5" w:rsidP="00D97EA5">
      <w:pPr>
        <w:ind w:right="357"/>
        <w:jc w:val="left"/>
        <w:rPr>
          <w:rFonts w:asciiTheme="majorEastAsia" w:eastAsiaTheme="majorEastAsia" w:hAnsiTheme="majorEastAsia"/>
        </w:rPr>
      </w:pPr>
      <w:r w:rsidRPr="00A63E67">
        <w:rPr>
          <w:rFonts w:ascii="HG創英角ｺﾞｼｯｸUB" w:eastAsia="HG創英角ｺﾞｼｯｸUB" w:hAnsi="HG創英角ｺﾞｼｯｸUB" w:cs="メイリオ" w:hint="eastAsia"/>
          <w:sz w:val="22"/>
        </w:rPr>
        <w:t>休館日:月曜日(祝日の場合は翌火曜日),年末年始</w:t>
      </w:r>
    </w:p>
    <w:p w14:paraId="5D8A8F93" w14:textId="77777777" w:rsidR="000352C1" w:rsidRDefault="000352C1" w:rsidP="000352C1">
      <w:pPr>
        <w:ind w:left="220" w:hangingChars="100" w:hanging="220"/>
        <w:jc w:val="left"/>
        <w:rPr>
          <w:rFonts w:ascii="HGPｺﾞｼｯｸE" w:eastAsia="HGPｺﾞｼｯｸE" w:hAnsi="HGPｺﾞｼｯｸE"/>
          <w:noProof/>
          <w:sz w:val="22"/>
        </w:rPr>
      </w:pPr>
      <w:bookmarkStart w:id="0" w:name="_Hlk180062299"/>
    </w:p>
    <w:p w14:paraId="27A6DA24" w14:textId="1F781A02" w:rsidR="006844CD" w:rsidRPr="00D97EA5" w:rsidRDefault="00DC0417" w:rsidP="00D97EA5">
      <w:pPr>
        <w:ind w:left="220" w:hangingChars="100" w:hanging="220"/>
        <w:jc w:val="center"/>
        <w:rPr>
          <w:rFonts w:ascii="HGPｺﾞｼｯｸE" w:eastAsia="HGPｺﾞｼｯｸE" w:hAnsi="HGPｺﾞｼｯｸE"/>
          <w:noProof/>
          <w:sz w:val="22"/>
        </w:rPr>
      </w:pPr>
      <w:r>
        <w:rPr>
          <w:rFonts w:ascii="HGPｺﾞｼｯｸE" w:eastAsia="HGPｺﾞｼｯｸE" w:hAnsi="HGPｺﾞｼｯｸE" w:hint="eastAsia"/>
          <w:noProof/>
          <w:sz w:val="22"/>
        </w:rPr>
        <w:t>※窓口・FAXのみの対応となります。お電話での注文は受け付けておりませんのでご了承ください。</w:t>
      </w:r>
      <w:bookmarkEnd w:id="0"/>
    </w:p>
    <w:sectPr w:rsidR="006844CD" w:rsidRPr="00D97EA5" w:rsidSect="00D97EA5">
      <w:type w:val="continuous"/>
      <w:pgSz w:w="11906" w:h="16838" w:code="9"/>
      <w:pgMar w:top="794" w:right="851" w:bottom="426" w:left="964" w:header="851" w:footer="992" w:gutter="0"/>
      <w:cols w:space="425"/>
      <w:docGrid w:type="lines" w:linePitch="360" w:charSpace="86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BCB71" w14:textId="77777777" w:rsidR="00AE2C60" w:rsidRDefault="00AE2C60" w:rsidP="004D4E87">
      <w:r>
        <w:separator/>
      </w:r>
    </w:p>
  </w:endnote>
  <w:endnote w:type="continuationSeparator" w:id="0">
    <w:p w14:paraId="29049681" w14:textId="77777777" w:rsidR="00AE2C60" w:rsidRDefault="00AE2C60" w:rsidP="004D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2814D" w14:textId="77777777" w:rsidR="00AE2C60" w:rsidRDefault="00AE2C60" w:rsidP="004D4E87">
      <w:r>
        <w:separator/>
      </w:r>
    </w:p>
  </w:footnote>
  <w:footnote w:type="continuationSeparator" w:id="0">
    <w:p w14:paraId="4DE2DCF5" w14:textId="77777777" w:rsidR="00AE2C60" w:rsidRDefault="00AE2C60" w:rsidP="004D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63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BFD"/>
    <w:rsid w:val="00004C7A"/>
    <w:rsid w:val="00015891"/>
    <w:rsid w:val="00016B3F"/>
    <w:rsid w:val="000352C1"/>
    <w:rsid w:val="00042E0E"/>
    <w:rsid w:val="00054B7F"/>
    <w:rsid w:val="00057922"/>
    <w:rsid w:val="00073D11"/>
    <w:rsid w:val="0007451B"/>
    <w:rsid w:val="00094BFD"/>
    <w:rsid w:val="00097B2B"/>
    <w:rsid w:val="000A135F"/>
    <w:rsid w:val="000E67C4"/>
    <w:rsid w:val="00126B15"/>
    <w:rsid w:val="00146CD9"/>
    <w:rsid w:val="0016602E"/>
    <w:rsid w:val="001719D9"/>
    <w:rsid w:val="001935D9"/>
    <w:rsid w:val="00196AD9"/>
    <w:rsid w:val="00196EAF"/>
    <w:rsid w:val="001E460E"/>
    <w:rsid w:val="0023354F"/>
    <w:rsid w:val="00266EAE"/>
    <w:rsid w:val="00276245"/>
    <w:rsid w:val="00284F28"/>
    <w:rsid w:val="0028502A"/>
    <w:rsid w:val="00285E13"/>
    <w:rsid w:val="002B69BC"/>
    <w:rsid w:val="00305E81"/>
    <w:rsid w:val="00320A4E"/>
    <w:rsid w:val="00323E50"/>
    <w:rsid w:val="003244D2"/>
    <w:rsid w:val="003447C0"/>
    <w:rsid w:val="003476C5"/>
    <w:rsid w:val="003B7658"/>
    <w:rsid w:val="003E1AB6"/>
    <w:rsid w:val="00405584"/>
    <w:rsid w:val="00426DF7"/>
    <w:rsid w:val="00441E64"/>
    <w:rsid w:val="00443E5F"/>
    <w:rsid w:val="00453000"/>
    <w:rsid w:val="00481C8A"/>
    <w:rsid w:val="004A2534"/>
    <w:rsid w:val="004A5A06"/>
    <w:rsid w:val="004B0D37"/>
    <w:rsid w:val="004C4D23"/>
    <w:rsid w:val="004C582B"/>
    <w:rsid w:val="004D4E87"/>
    <w:rsid w:val="00502AD2"/>
    <w:rsid w:val="00505F43"/>
    <w:rsid w:val="0051118B"/>
    <w:rsid w:val="0057145D"/>
    <w:rsid w:val="00582DDA"/>
    <w:rsid w:val="00594C3A"/>
    <w:rsid w:val="005A5063"/>
    <w:rsid w:val="005A53D2"/>
    <w:rsid w:val="005A7E93"/>
    <w:rsid w:val="005B1C19"/>
    <w:rsid w:val="005C5280"/>
    <w:rsid w:val="005C6312"/>
    <w:rsid w:val="005E03DD"/>
    <w:rsid w:val="005F1AE5"/>
    <w:rsid w:val="005F6D4E"/>
    <w:rsid w:val="00611DA2"/>
    <w:rsid w:val="006301A3"/>
    <w:rsid w:val="00675019"/>
    <w:rsid w:val="006844CD"/>
    <w:rsid w:val="006D7EFC"/>
    <w:rsid w:val="006F25F4"/>
    <w:rsid w:val="006F2F27"/>
    <w:rsid w:val="00700892"/>
    <w:rsid w:val="00712779"/>
    <w:rsid w:val="00743CB6"/>
    <w:rsid w:val="00761E97"/>
    <w:rsid w:val="00762379"/>
    <w:rsid w:val="007D289C"/>
    <w:rsid w:val="007F1A62"/>
    <w:rsid w:val="007F77A5"/>
    <w:rsid w:val="00806348"/>
    <w:rsid w:val="00814E88"/>
    <w:rsid w:val="0084047B"/>
    <w:rsid w:val="00842744"/>
    <w:rsid w:val="00847706"/>
    <w:rsid w:val="00880D7A"/>
    <w:rsid w:val="008A6B8F"/>
    <w:rsid w:val="008C1927"/>
    <w:rsid w:val="008D0C11"/>
    <w:rsid w:val="008D2A20"/>
    <w:rsid w:val="009049CE"/>
    <w:rsid w:val="009153DA"/>
    <w:rsid w:val="0092264B"/>
    <w:rsid w:val="009307C7"/>
    <w:rsid w:val="009352CD"/>
    <w:rsid w:val="00936908"/>
    <w:rsid w:val="009554BD"/>
    <w:rsid w:val="00985705"/>
    <w:rsid w:val="009A1606"/>
    <w:rsid w:val="009B2C11"/>
    <w:rsid w:val="009C64CC"/>
    <w:rsid w:val="009D47A6"/>
    <w:rsid w:val="00A109A8"/>
    <w:rsid w:val="00A24D8B"/>
    <w:rsid w:val="00A449B6"/>
    <w:rsid w:val="00A4566F"/>
    <w:rsid w:val="00A56798"/>
    <w:rsid w:val="00A6172C"/>
    <w:rsid w:val="00A63E67"/>
    <w:rsid w:val="00A774BE"/>
    <w:rsid w:val="00AA0A95"/>
    <w:rsid w:val="00AA141E"/>
    <w:rsid w:val="00AA284C"/>
    <w:rsid w:val="00AC632A"/>
    <w:rsid w:val="00AD0C5B"/>
    <w:rsid w:val="00AE2C60"/>
    <w:rsid w:val="00AF6DF2"/>
    <w:rsid w:val="00B1448D"/>
    <w:rsid w:val="00B366A0"/>
    <w:rsid w:val="00B74230"/>
    <w:rsid w:val="00BA0EB5"/>
    <w:rsid w:val="00BA4118"/>
    <w:rsid w:val="00BD7C7E"/>
    <w:rsid w:val="00BE0B08"/>
    <w:rsid w:val="00C06E89"/>
    <w:rsid w:val="00C2501D"/>
    <w:rsid w:val="00C254CE"/>
    <w:rsid w:val="00C2795D"/>
    <w:rsid w:val="00C43B13"/>
    <w:rsid w:val="00CC2250"/>
    <w:rsid w:val="00CE6BBC"/>
    <w:rsid w:val="00D21ACF"/>
    <w:rsid w:val="00D464E8"/>
    <w:rsid w:val="00D55C16"/>
    <w:rsid w:val="00D6506C"/>
    <w:rsid w:val="00D67329"/>
    <w:rsid w:val="00D7035C"/>
    <w:rsid w:val="00D7429A"/>
    <w:rsid w:val="00D81175"/>
    <w:rsid w:val="00D97EA5"/>
    <w:rsid w:val="00DB108B"/>
    <w:rsid w:val="00DB2D36"/>
    <w:rsid w:val="00DC0417"/>
    <w:rsid w:val="00DC20BA"/>
    <w:rsid w:val="00E11DCB"/>
    <w:rsid w:val="00E175BC"/>
    <w:rsid w:val="00E244C4"/>
    <w:rsid w:val="00E24F2A"/>
    <w:rsid w:val="00E47848"/>
    <w:rsid w:val="00E57883"/>
    <w:rsid w:val="00E77B2E"/>
    <w:rsid w:val="00E8292F"/>
    <w:rsid w:val="00E8363D"/>
    <w:rsid w:val="00EC51E6"/>
    <w:rsid w:val="00EE433A"/>
    <w:rsid w:val="00F02AAA"/>
    <w:rsid w:val="00F36EE8"/>
    <w:rsid w:val="00F4239B"/>
    <w:rsid w:val="00F63ABD"/>
    <w:rsid w:val="00F84034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3C7A44"/>
  <w15:docId w15:val="{DFB3532E-91EA-46CC-BA38-CF441BE2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4E87"/>
  </w:style>
  <w:style w:type="paragraph" w:styleId="a5">
    <w:name w:val="footer"/>
    <w:basedOn w:val="a"/>
    <w:link w:val="a6"/>
    <w:uiPriority w:val="99"/>
    <w:unhideWhenUsed/>
    <w:rsid w:val="004D4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4E87"/>
  </w:style>
  <w:style w:type="paragraph" w:styleId="a7">
    <w:name w:val="Balloon Text"/>
    <w:basedOn w:val="a"/>
    <w:link w:val="a8"/>
    <w:uiPriority w:val="99"/>
    <w:semiHidden/>
    <w:unhideWhenUsed/>
    <w:rsid w:val="00BA4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11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77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9065-0A3C-4A0B-82C8-0E930953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4111</dc:creator>
  <cp:lastModifiedBy>hokota 167</cp:lastModifiedBy>
  <cp:revision>23</cp:revision>
  <cp:lastPrinted>2021-10-14T00:57:00Z</cp:lastPrinted>
  <dcterms:created xsi:type="dcterms:W3CDTF">2021-11-04T00:07:00Z</dcterms:created>
  <dcterms:modified xsi:type="dcterms:W3CDTF">2025-10-30T00:39:00Z</dcterms:modified>
</cp:coreProperties>
</file>